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371DC" w14:textId="77777777" w:rsidR="00F07027" w:rsidRDefault="00F07027" w:rsidP="00F07027">
      <w:pPr>
        <w:rPr>
          <w:b/>
          <w:bCs/>
        </w:rPr>
      </w:pPr>
    </w:p>
    <w:p w14:paraId="1C03AEBC" w14:textId="77777777" w:rsidR="00F07027" w:rsidRDefault="00F07027" w:rsidP="00F07027">
      <w:pPr>
        <w:rPr>
          <w:b/>
          <w:bCs/>
        </w:rPr>
      </w:pPr>
    </w:p>
    <w:p w14:paraId="54532369" w14:textId="77777777" w:rsidR="00F07027" w:rsidRDefault="00F07027" w:rsidP="00F07027">
      <w:pPr>
        <w:rPr>
          <w:b/>
          <w:bCs/>
        </w:rPr>
      </w:pPr>
    </w:p>
    <w:p w14:paraId="14825E12" w14:textId="77777777" w:rsidR="00F07027" w:rsidRDefault="00F07027" w:rsidP="00F07027">
      <w:pPr>
        <w:rPr>
          <w:b/>
          <w:bCs/>
        </w:rPr>
      </w:pPr>
    </w:p>
    <w:p w14:paraId="685F93BB" w14:textId="77777777" w:rsidR="00F07027" w:rsidRDefault="00F07027" w:rsidP="00F07027">
      <w:pPr>
        <w:rPr>
          <w:b/>
          <w:bCs/>
        </w:rPr>
      </w:pPr>
    </w:p>
    <w:p w14:paraId="35B359CE" w14:textId="77777777" w:rsidR="00F07027" w:rsidRDefault="00F07027" w:rsidP="00F07027">
      <w:pPr>
        <w:rPr>
          <w:b/>
          <w:bCs/>
        </w:rPr>
      </w:pPr>
    </w:p>
    <w:p w14:paraId="3C890AC1" w14:textId="77777777" w:rsidR="00D341D9" w:rsidRDefault="00D341D9" w:rsidP="00D34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: NOMBRE DEL PROYECTO</w:t>
      </w:r>
    </w:p>
    <w:p w14:paraId="706E5C90" w14:textId="77777777" w:rsidR="00D341D9" w:rsidRDefault="00D341D9" w:rsidP="00D34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lan del proyecto del software</w:t>
      </w:r>
    </w:p>
    <w:p w14:paraId="54E1E0F8" w14:textId="77777777" w:rsidR="00D341D9" w:rsidRDefault="00D341D9" w:rsidP="00D341D9">
      <w:pPr>
        <w:jc w:val="center"/>
      </w:pPr>
      <w:r>
        <w:rPr>
          <w:b/>
          <w:bCs/>
          <w:sz w:val="28"/>
          <w:szCs w:val="28"/>
        </w:rPr>
        <w:t>(Formato Resumido Pressman)</w:t>
      </w:r>
    </w:p>
    <w:p w14:paraId="78807038" w14:textId="77777777" w:rsidR="00D341D9" w:rsidRDefault="00D341D9" w:rsidP="00D341D9">
      <w:pPr>
        <w:jc w:val="center"/>
      </w:pPr>
    </w:p>
    <w:p w14:paraId="485A4633" w14:textId="77777777" w:rsidR="00C37ADE" w:rsidRDefault="00C37ADE" w:rsidP="00D341D9">
      <w:pPr>
        <w:jc w:val="center"/>
      </w:pPr>
    </w:p>
    <w:p w14:paraId="725E0449" w14:textId="77777777" w:rsidR="00D341D9" w:rsidRDefault="00D341D9" w:rsidP="00D341D9">
      <w:pPr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Miembros del equipo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51"/>
        <w:gridCol w:w="4251"/>
      </w:tblGrid>
      <w:tr w:rsidR="00D341D9" w14:paraId="2254B9FD" w14:textId="77777777" w:rsidTr="00D341D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D74CBF" w14:textId="54D489AD" w:rsidR="00D341D9" w:rsidRDefault="005B4C1B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El Faqir El Rhazoui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80857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47474595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6FE43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312D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6FBEA26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453FC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D205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5CAD208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68A8A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BC04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0B220FC9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C539FF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EE7DE" w14:textId="77777777" w:rsidR="00D341D9" w:rsidRDefault="00D341D9" w:rsidP="00D341D9">
            <w:pPr>
              <w:pStyle w:val="TableContents"/>
              <w:jc w:val="center"/>
            </w:pPr>
            <w:r>
              <w:rPr>
                <w:sz w:val="32"/>
                <w:szCs w:val="32"/>
              </w:rPr>
              <w:t>Nombre y Apellidos</w:t>
            </w:r>
          </w:p>
        </w:tc>
      </w:tr>
    </w:tbl>
    <w:p w14:paraId="34C44738" w14:textId="77777777" w:rsidR="00D341D9" w:rsidRDefault="00D341D9" w:rsidP="00D341D9">
      <w:pPr>
        <w:jc w:val="center"/>
      </w:pPr>
    </w:p>
    <w:p w14:paraId="68ED07D5" w14:textId="77777777" w:rsidR="00D341D9" w:rsidRDefault="00D341D9" w:rsidP="00D341D9"/>
    <w:p w14:paraId="68526412" w14:textId="77777777" w:rsidR="00D62BCA" w:rsidRDefault="00D62BCA">
      <w:pPr>
        <w:rPr>
          <w:b/>
          <w:bCs/>
        </w:rPr>
      </w:pPr>
    </w:p>
    <w:p w14:paraId="3BD603BF" w14:textId="77777777" w:rsidR="00D62BCA" w:rsidRDefault="00D62BCA">
      <w:pPr>
        <w:rPr>
          <w:b/>
          <w:bCs/>
        </w:rPr>
      </w:pPr>
    </w:p>
    <w:p w14:paraId="1C5A7DDF" w14:textId="77777777" w:rsidR="00D62BCA" w:rsidRDefault="00D62BCA">
      <w:pPr>
        <w:rPr>
          <w:b/>
          <w:bCs/>
        </w:rPr>
        <w:sectPr w:rsidR="00D62B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9B926D" w14:textId="77777777" w:rsidR="00F07027" w:rsidRDefault="00F07027">
      <w:pPr>
        <w:rPr>
          <w:b/>
          <w:bCs/>
        </w:rPr>
      </w:pPr>
    </w:p>
    <w:p w14:paraId="294D4534" w14:textId="77777777" w:rsidR="00F07027" w:rsidRPr="00F07027" w:rsidRDefault="00F07027" w:rsidP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t>Control de cambio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418"/>
        <w:gridCol w:w="1701"/>
        <w:gridCol w:w="3683"/>
      </w:tblGrid>
      <w:tr w:rsidR="00084D8F" w:rsidRPr="00084D8F" w14:paraId="30E249E0" w14:textId="77777777" w:rsidTr="00FA311A">
        <w:tc>
          <w:tcPr>
            <w:tcW w:w="1917" w:type="dxa"/>
            <w:shd w:val="clear" w:color="auto" w:fill="FFFFFF"/>
          </w:tcPr>
          <w:p w14:paraId="14649B0F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Número de versión</w:t>
            </w:r>
          </w:p>
        </w:tc>
        <w:tc>
          <w:tcPr>
            <w:tcW w:w="1418" w:type="dxa"/>
            <w:shd w:val="clear" w:color="auto" w:fill="FFFFFF"/>
          </w:tcPr>
          <w:p w14:paraId="729D46A5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FFFFFF"/>
          </w:tcPr>
          <w:p w14:paraId="16AC0AA0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3683" w:type="dxa"/>
            <w:shd w:val="clear" w:color="auto" w:fill="FFFFFF"/>
          </w:tcPr>
          <w:p w14:paraId="61205824" w14:textId="77777777" w:rsidR="00084D8F" w:rsidRPr="00084D8F" w:rsidRDefault="00084D8F" w:rsidP="00063FC4">
            <w:pPr>
              <w:rPr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084D8F" w:rsidRPr="00084D8F" w14:paraId="277453AD" w14:textId="77777777" w:rsidTr="00FA311A">
        <w:tc>
          <w:tcPr>
            <w:tcW w:w="1917" w:type="dxa"/>
            <w:shd w:val="clear" w:color="auto" w:fill="FFFFFF"/>
          </w:tcPr>
          <w:p w14:paraId="7438E652" w14:textId="151ED6C4" w:rsidR="00084D8F" w:rsidRPr="00FA311A" w:rsidRDefault="00FA311A" w:rsidP="00FA311A">
            <w:pPr>
              <w:jc w:val="center"/>
            </w:pPr>
            <w:r w:rsidRPr="00FA311A">
              <w:t>0.9</w:t>
            </w:r>
          </w:p>
        </w:tc>
        <w:tc>
          <w:tcPr>
            <w:tcW w:w="1418" w:type="dxa"/>
            <w:shd w:val="clear" w:color="auto" w:fill="FFFFFF"/>
          </w:tcPr>
          <w:p w14:paraId="45E8D0B9" w14:textId="55A6861C" w:rsidR="00084D8F" w:rsidRPr="00FA311A" w:rsidRDefault="00FA311A" w:rsidP="00063FC4">
            <w:r w:rsidRPr="00FA311A">
              <w:t>24/10/2018</w:t>
            </w:r>
          </w:p>
        </w:tc>
        <w:tc>
          <w:tcPr>
            <w:tcW w:w="1701" w:type="dxa"/>
            <w:shd w:val="clear" w:color="auto" w:fill="FFFFFF"/>
          </w:tcPr>
          <w:p w14:paraId="521E5FAC" w14:textId="77777777" w:rsidR="00084D8F" w:rsidRDefault="00FA311A" w:rsidP="00063FC4">
            <w:r>
              <w:t>Youssef El Faqir El Rhazoui</w:t>
            </w:r>
          </w:p>
          <w:p w14:paraId="0F9C29A5" w14:textId="63A76BF1" w:rsidR="00FA311A" w:rsidRPr="00FA311A" w:rsidRDefault="00FA311A" w:rsidP="00063FC4">
            <w:r>
              <w:t>Daniel Alfaro Miranda</w:t>
            </w:r>
          </w:p>
        </w:tc>
        <w:tc>
          <w:tcPr>
            <w:tcW w:w="3683" w:type="dxa"/>
            <w:shd w:val="clear" w:color="auto" w:fill="FFFFFF"/>
          </w:tcPr>
          <w:p w14:paraId="74F649A6" w14:textId="198F65D2" w:rsidR="00084D8F" w:rsidRPr="00FA311A" w:rsidRDefault="00FA311A" w:rsidP="00063FC4">
            <w:r>
              <w:t xml:space="preserve">Diseño de los EDT y desarrollo de la sección cuarta </w:t>
            </w:r>
          </w:p>
        </w:tc>
      </w:tr>
      <w:tr w:rsidR="00084D8F" w:rsidRPr="00084D8F" w14:paraId="1696E9DE" w14:textId="77777777" w:rsidTr="00FA311A">
        <w:tc>
          <w:tcPr>
            <w:tcW w:w="1917" w:type="dxa"/>
            <w:shd w:val="clear" w:color="auto" w:fill="FFFFFF"/>
          </w:tcPr>
          <w:p w14:paraId="34BADCC1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FB3A7D5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A3AA0C6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2636924A" w14:textId="77777777" w:rsidR="00084D8F" w:rsidRPr="00FA311A" w:rsidRDefault="00084D8F" w:rsidP="00063FC4"/>
        </w:tc>
      </w:tr>
      <w:tr w:rsidR="00084D8F" w:rsidRPr="00084D8F" w14:paraId="681F2053" w14:textId="77777777" w:rsidTr="00FA311A">
        <w:tc>
          <w:tcPr>
            <w:tcW w:w="1917" w:type="dxa"/>
            <w:shd w:val="clear" w:color="auto" w:fill="FFFFFF"/>
          </w:tcPr>
          <w:p w14:paraId="369699FA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4A9DEBBA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7692B98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8BA24B6" w14:textId="77777777" w:rsidR="00084D8F" w:rsidRPr="00FA311A" w:rsidRDefault="00084D8F" w:rsidP="00063FC4"/>
        </w:tc>
      </w:tr>
      <w:tr w:rsidR="00084D8F" w:rsidRPr="00084D8F" w14:paraId="19448156" w14:textId="77777777" w:rsidTr="00FA311A">
        <w:tc>
          <w:tcPr>
            <w:tcW w:w="1917" w:type="dxa"/>
            <w:shd w:val="clear" w:color="auto" w:fill="FFFFFF"/>
          </w:tcPr>
          <w:p w14:paraId="0D27F19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06AD9E2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E35924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5838E20A" w14:textId="77777777" w:rsidR="00084D8F" w:rsidRPr="00FA311A" w:rsidRDefault="00084D8F" w:rsidP="00063FC4"/>
        </w:tc>
      </w:tr>
      <w:tr w:rsidR="00084D8F" w:rsidRPr="00084D8F" w14:paraId="6A3BC55E" w14:textId="77777777" w:rsidTr="00FA311A">
        <w:tc>
          <w:tcPr>
            <w:tcW w:w="1917" w:type="dxa"/>
            <w:shd w:val="clear" w:color="auto" w:fill="FFFFFF"/>
          </w:tcPr>
          <w:p w14:paraId="742282B3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AFD11A6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99AFAA1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198DA691" w14:textId="77777777" w:rsidR="00084D8F" w:rsidRPr="00FA311A" w:rsidRDefault="00084D8F" w:rsidP="00063FC4"/>
        </w:tc>
      </w:tr>
      <w:tr w:rsidR="00084D8F" w:rsidRPr="00084D8F" w14:paraId="277CCE7A" w14:textId="77777777" w:rsidTr="00FA311A">
        <w:tc>
          <w:tcPr>
            <w:tcW w:w="1917" w:type="dxa"/>
            <w:shd w:val="clear" w:color="auto" w:fill="FFFFFF"/>
          </w:tcPr>
          <w:p w14:paraId="120F85F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891F30B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1225E94E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53741600" w14:textId="77777777" w:rsidR="00084D8F" w:rsidRPr="00FA311A" w:rsidRDefault="00084D8F" w:rsidP="00063FC4"/>
        </w:tc>
      </w:tr>
      <w:tr w:rsidR="00084D8F" w:rsidRPr="00084D8F" w14:paraId="0BA4FFC0" w14:textId="77777777" w:rsidTr="00FA311A">
        <w:tc>
          <w:tcPr>
            <w:tcW w:w="1917" w:type="dxa"/>
            <w:shd w:val="clear" w:color="auto" w:fill="FFFFFF"/>
          </w:tcPr>
          <w:p w14:paraId="7A09D4F1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63B0B59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22F4175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69EEDD19" w14:textId="77777777" w:rsidR="00084D8F" w:rsidRPr="00FA311A" w:rsidRDefault="00084D8F" w:rsidP="00063FC4"/>
        </w:tc>
      </w:tr>
      <w:tr w:rsidR="00084D8F" w:rsidRPr="00084D8F" w14:paraId="3730B789" w14:textId="77777777" w:rsidTr="00FA311A">
        <w:tc>
          <w:tcPr>
            <w:tcW w:w="1917" w:type="dxa"/>
            <w:shd w:val="clear" w:color="auto" w:fill="FFFFFF"/>
          </w:tcPr>
          <w:p w14:paraId="53F40FF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51443F3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57FB259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EE9B77C" w14:textId="77777777" w:rsidR="00084D8F" w:rsidRPr="00FA311A" w:rsidRDefault="00084D8F" w:rsidP="00063FC4"/>
        </w:tc>
      </w:tr>
      <w:tr w:rsidR="00084D8F" w:rsidRPr="00084D8F" w14:paraId="70418F07" w14:textId="77777777" w:rsidTr="00FA311A">
        <w:tc>
          <w:tcPr>
            <w:tcW w:w="1917" w:type="dxa"/>
            <w:shd w:val="clear" w:color="auto" w:fill="FFFFFF"/>
          </w:tcPr>
          <w:p w14:paraId="62FDD20B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3E6FD094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62A19CC6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6D083E0E" w14:textId="77777777" w:rsidR="00084D8F" w:rsidRPr="00FA311A" w:rsidRDefault="00084D8F" w:rsidP="00063FC4"/>
        </w:tc>
      </w:tr>
      <w:tr w:rsidR="00084D8F" w:rsidRPr="00084D8F" w14:paraId="3B420CC2" w14:textId="77777777" w:rsidTr="00FA311A">
        <w:tc>
          <w:tcPr>
            <w:tcW w:w="1917" w:type="dxa"/>
            <w:shd w:val="clear" w:color="auto" w:fill="FFFFFF"/>
          </w:tcPr>
          <w:p w14:paraId="1E18E7C5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3C803D85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1EC4DFB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1C69B57" w14:textId="77777777" w:rsidR="00084D8F" w:rsidRPr="00FA311A" w:rsidRDefault="00084D8F" w:rsidP="00063FC4"/>
        </w:tc>
      </w:tr>
      <w:tr w:rsidR="00084D8F" w:rsidRPr="00084D8F" w14:paraId="340C629E" w14:textId="77777777" w:rsidTr="00FA311A">
        <w:tc>
          <w:tcPr>
            <w:tcW w:w="1917" w:type="dxa"/>
            <w:shd w:val="clear" w:color="auto" w:fill="FFFFFF"/>
          </w:tcPr>
          <w:p w14:paraId="6FF03223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CC05A61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A582A35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13580D8C" w14:textId="77777777" w:rsidR="00084D8F" w:rsidRPr="00FA311A" w:rsidRDefault="00084D8F" w:rsidP="00063FC4"/>
        </w:tc>
      </w:tr>
      <w:tr w:rsidR="00084D8F" w:rsidRPr="00084D8F" w14:paraId="6A073076" w14:textId="77777777" w:rsidTr="00FA311A">
        <w:tc>
          <w:tcPr>
            <w:tcW w:w="1917" w:type="dxa"/>
            <w:shd w:val="clear" w:color="auto" w:fill="FFFFFF"/>
          </w:tcPr>
          <w:p w14:paraId="5A30080F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FB21E48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6F40B381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203345BD" w14:textId="77777777" w:rsidR="00084D8F" w:rsidRPr="00FA311A" w:rsidRDefault="00084D8F" w:rsidP="00063FC4"/>
        </w:tc>
      </w:tr>
      <w:tr w:rsidR="00084D8F" w:rsidRPr="00084D8F" w14:paraId="6EB86AC9" w14:textId="77777777" w:rsidTr="00FA311A">
        <w:tc>
          <w:tcPr>
            <w:tcW w:w="1917" w:type="dxa"/>
            <w:shd w:val="clear" w:color="auto" w:fill="FFFFFF"/>
          </w:tcPr>
          <w:p w14:paraId="30DAFFAD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C8F5D66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2FEEBD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8A9A1FF" w14:textId="77777777" w:rsidR="00084D8F" w:rsidRPr="00FA311A" w:rsidRDefault="00084D8F" w:rsidP="00063FC4"/>
        </w:tc>
      </w:tr>
      <w:tr w:rsidR="00084D8F" w:rsidRPr="00084D8F" w14:paraId="3F7FB2F5" w14:textId="77777777" w:rsidTr="00FA311A">
        <w:tc>
          <w:tcPr>
            <w:tcW w:w="1917" w:type="dxa"/>
            <w:shd w:val="clear" w:color="auto" w:fill="FFFFFF"/>
          </w:tcPr>
          <w:p w14:paraId="33E585DD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074D4CB9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3B851C17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7C9371BF" w14:textId="77777777" w:rsidR="00084D8F" w:rsidRPr="00FA311A" w:rsidRDefault="00084D8F" w:rsidP="00063FC4"/>
        </w:tc>
      </w:tr>
    </w:tbl>
    <w:p w14:paraId="21014389" w14:textId="77777777" w:rsidR="00F07027" w:rsidRDefault="00F07027" w:rsidP="00F07027">
      <w:pPr>
        <w:rPr>
          <w:b/>
          <w:bCs/>
        </w:rPr>
      </w:pPr>
    </w:p>
    <w:p w14:paraId="4888B323" w14:textId="77777777" w:rsidR="00F07027" w:rsidRDefault="00F07027">
      <w:pPr>
        <w:rPr>
          <w:b/>
          <w:bCs/>
        </w:rPr>
      </w:pPr>
      <w:r>
        <w:rPr>
          <w:b/>
          <w:bCs/>
        </w:rPr>
        <w:br w:type="page"/>
      </w:r>
    </w:p>
    <w:p w14:paraId="3F4D33C9" w14:textId="77777777" w:rsidR="00D62BCA" w:rsidRPr="0047258F" w:rsidRDefault="00F07027" w:rsidP="0047258F">
      <w:pPr>
        <w:pStyle w:val="Ttulo1"/>
        <w:rPr>
          <w:rFonts w:asciiTheme="minorHAnsi" w:hAnsiTheme="minorHAnsi"/>
          <w:color w:val="auto"/>
        </w:rPr>
      </w:pPr>
      <w:r w:rsidRPr="0047258F">
        <w:rPr>
          <w:rFonts w:asciiTheme="minorHAnsi" w:hAnsiTheme="minorHAnsi"/>
          <w:color w:val="auto"/>
        </w:rPr>
        <w:lastRenderedPageBreak/>
        <w:t>Índice</w:t>
      </w:r>
    </w:p>
    <w:p w14:paraId="0FC87958" w14:textId="77777777" w:rsidR="0047258F" w:rsidRDefault="0047258F">
      <w:pPr>
        <w:rPr>
          <w:b/>
          <w:bCs/>
          <w:sz w:val="28"/>
          <w:szCs w:val="28"/>
        </w:rPr>
      </w:pPr>
    </w:p>
    <w:p w14:paraId="2BF0AC46" w14:textId="77777777" w:rsidR="00DF7177" w:rsidRDefault="0047258F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Estilo1;1;Estilo2;2;Estilo3;3" </w:instrText>
      </w:r>
      <w:r>
        <w:rPr>
          <w:b/>
          <w:bCs/>
          <w:sz w:val="28"/>
          <w:szCs w:val="28"/>
        </w:rPr>
        <w:fldChar w:fldCharType="separate"/>
      </w:r>
      <w:r w:rsidR="00DF7177">
        <w:rPr>
          <w:noProof/>
        </w:rPr>
        <w:t>1.</w:t>
      </w:r>
      <w:r w:rsidR="00DF7177">
        <w:rPr>
          <w:rFonts w:eastAsiaTheme="minorEastAsia"/>
          <w:noProof/>
          <w:sz w:val="24"/>
          <w:szCs w:val="24"/>
          <w:lang w:eastAsia="ja-JP"/>
        </w:rPr>
        <w:tab/>
      </w:r>
      <w:r w:rsidR="00DF7177">
        <w:rPr>
          <w:noProof/>
        </w:rPr>
        <w:t>Introducción</w:t>
      </w:r>
      <w:r w:rsidR="00DF7177">
        <w:rPr>
          <w:noProof/>
        </w:rPr>
        <w:tab/>
      </w:r>
      <w:r w:rsidR="00DF7177">
        <w:rPr>
          <w:noProof/>
        </w:rPr>
        <w:fldChar w:fldCharType="begin"/>
      </w:r>
      <w:r w:rsidR="00DF7177">
        <w:rPr>
          <w:noProof/>
        </w:rPr>
        <w:instrText xml:space="preserve"> PAGEREF _Toc308697581 \h </w:instrText>
      </w:r>
      <w:r w:rsidR="00DF7177">
        <w:rPr>
          <w:noProof/>
        </w:rPr>
      </w:r>
      <w:r w:rsidR="00DF7177">
        <w:rPr>
          <w:noProof/>
        </w:rPr>
        <w:fldChar w:fldCharType="separate"/>
      </w:r>
      <w:r w:rsidR="00DF7177">
        <w:rPr>
          <w:noProof/>
        </w:rPr>
        <w:t>1</w:t>
      </w:r>
      <w:r w:rsidR="00DF7177">
        <w:rPr>
          <w:noProof/>
        </w:rPr>
        <w:fldChar w:fldCharType="end"/>
      </w:r>
    </w:p>
    <w:p w14:paraId="4B0DC9F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opósito del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0A5FC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Ámbito del proyecto y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09149C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eclaración del á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686AE1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Funcione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D91B25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spectos de ren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F3395F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tricciones y técnica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ECF708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odelo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CDE21F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688E8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atos histó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30FE5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écnicas de esti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9AA1B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 esfuerzo, coste y d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3A5C85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ategia de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C23E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ción: Estudio de los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F9F04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iorización de riesg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3460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 de gestión del riesgo Reducción, supervisión y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21846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ificación temporal del Control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E06C49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A6E757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5BEA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descomposición del trabajo/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F385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ráfico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28773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d de t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A33931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abla de uso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5F4BA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curs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A5AE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F7B1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Hardware y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C1C2E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Lista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5FBFF6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Organización del personal (Gestión del Equi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540D3E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equipo (si proce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8CEB4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forme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2BB27B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ecanismos de seguimiento 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5AC49" w14:textId="646C0AD1" w:rsidR="001D39F0" w:rsidRPr="001D39F0" w:rsidRDefault="00DF7177" w:rsidP="001D39F0">
      <w:pPr>
        <w:pStyle w:val="TDC2"/>
        <w:tabs>
          <w:tab w:val="left" w:pos="749"/>
          <w:tab w:val="right" w:leader="dot" w:pos="8494"/>
        </w:tabs>
        <w:rPr>
          <w:noProof/>
        </w:rPr>
      </w:pPr>
      <w:r>
        <w:rPr>
          <w:noProof/>
        </w:rPr>
        <w:t>7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arantía de calidad y control (Plan de Calid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3DE605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lastRenderedPageBreak/>
        <w:t>7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estión y control de cambios (Plan G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AE3D76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ción: Propósito, Alcance, Definiciones,  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78A411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ipos de artefactos a gestionar (los E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3B15F8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Criterios y protocolos para  Nombrar los E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C66CE3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ponsable de los procedimientos de GCS y de la creación de Líneas B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C173C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5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olíticas para el Control de Cambios y la Gestión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2424C5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6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gistros para mantener el rastro de los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A3A0D0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pé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C61EE" w14:textId="77777777" w:rsidR="0047258F" w:rsidRDefault="0047258F">
      <w:pPr>
        <w:rPr>
          <w:b/>
          <w:bCs/>
          <w:sz w:val="28"/>
          <w:szCs w:val="28"/>
        </w:rPr>
        <w:sectPr w:rsidR="0047258F" w:rsidSect="00D62BCA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  <w:sz w:val="28"/>
          <w:szCs w:val="28"/>
        </w:rPr>
        <w:fldChar w:fldCharType="end"/>
      </w:r>
    </w:p>
    <w:p w14:paraId="53B5C0ED" w14:textId="77777777" w:rsidR="006A74D6" w:rsidRPr="006A74D6" w:rsidRDefault="006A74D6" w:rsidP="0047258F">
      <w:pPr>
        <w:pStyle w:val="Estilo1"/>
      </w:pPr>
      <w:bookmarkStart w:id="0" w:name="_Toc308697581"/>
      <w:r w:rsidRPr="006A74D6">
        <w:lastRenderedPageBreak/>
        <w:t>Introducción</w:t>
      </w:r>
      <w:bookmarkEnd w:id="0"/>
    </w:p>
    <w:p w14:paraId="7EB7194A" w14:textId="77777777" w:rsidR="006A74D6" w:rsidRDefault="006A74D6" w:rsidP="0047258F">
      <w:pPr>
        <w:pStyle w:val="Estilo2"/>
        <w:ind w:left="420"/>
      </w:pPr>
      <w:bookmarkStart w:id="1" w:name="_Toc308697582"/>
      <w:r w:rsidRPr="004A0A82">
        <w:t>Propósito del plan</w:t>
      </w:r>
      <w:bookmarkEnd w:id="1"/>
    </w:p>
    <w:p w14:paraId="515219E0" w14:textId="77777777" w:rsidR="00084D8F" w:rsidRPr="004A0A82" w:rsidRDefault="00084D8F" w:rsidP="00084D8F"/>
    <w:p w14:paraId="55B79917" w14:textId="7D7AFBB7" w:rsidR="006A74D6" w:rsidRPr="004A0A82" w:rsidRDefault="002D0D1E" w:rsidP="0047258F">
      <w:pPr>
        <w:pStyle w:val="Estilo2"/>
        <w:ind w:left="357" w:hanging="357"/>
      </w:pPr>
      <w:r>
        <w:t xml:space="preserve"> </w:t>
      </w:r>
      <w:bookmarkStart w:id="2" w:name="_Toc308697583"/>
      <w:r w:rsidR="006A74D6" w:rsidRPr="004A0A82">
        <w:t>Ámbito del proyecto y objetivos</w:t>
      </w:r>
      <w:bookmarkEnd w:id="2"/>
    </w:p>
    <w:p w14:paraId="7F78E4B6" w14:textId="77777777" w:rsidR="00084D8F" w:rsidRDefault="006A74D6" w:rsidP="00084D8F">
      <w:pPr>
        <w:pStyle w:val="Estilo3"/>
        <w:ind w:left="720"/>
      </w:pPr>
      <w:bookmarkStart w:id="3" w:name="_Toc308697584"/>
      <w:r w:rsidRPr="006B4300">
        <w:t>Declaración del ámbito</w:t>
      </w:r>
      <w:bookmarkEnd w:id="3"/>
      <w:r w:rsidR="00084D8F">
        <w:t xml:space="preserve"> </w:t>
      </w:r>
    </w:p>
    <w:p w14:paraId="5BEB26C2" w14:textId="77777777" w:rsidR="00084D8F" w:rsidRPr="006B4300" w:rsidRDefault="00084D8F" w:rsidP="00084D8F"/>
    <w:p w14:paraId="673AB811" w14:textId="77777777" w:rsidR="006A74D6" w:rsidRDefault="006A74D6" w:rsidP="0047258F">
      <w:pPr>
        <w:pStyle w:val="Estilo3"/>
        <w:ind w:left="720"/>
      </w:pPr>
      <w:bookmarkStart w:id="4" w:name="_Toc308697585"/>
      <w:r w:rsidRPr="006B4300">
        <w:t>Funciones principales</w:t>
      </w:r>
      <w:bookmarkEnd w:id="4"/>
    </w:p>
    <w:p w14:paraId="52B44AFA" w14:textId="77777777" w:rsidR="00084D8F" w:rsidRDefault="00084D8F" w:rsidP="00084D8F">
      <w:pPr>
        <w:pStyle w:val="Estilo3"/>
        <w:numPr>
          <w:ilvl w:val="0"/>
          <w:numId w:val="0"/>
        </w:numPr>
      </w:pPr>
    </w:p>
    <w:p w14:paraId="69AD3AC0" w14:textId="77777777" w:rsidR="00084D8F" w:rsidRPr="006B4300" w:rsidRDefault="00084D8F" w:rsidP="00084D8F"/>
    <w:p w14:paraId="35B3C11A" w14:textId="77777777" w:rsidR="006A74D6" w:rsidRDefault="006A74D6" w:rsidP="0047258F">
      <w:pPr>
        <w:pStyle w:val="Estilo3"/>
        <w:ind w:left="720"/>
      </w:pPr>
      <w:bookmarkStart w:id="5" w:name="_Toc308697586"/>
      <w:r w:rsidRPr="006B4300">
        <w:t>Aspectos de rendimiento</w:t>
      </w:r>
      <w:bookmarkEnd w:id="5"/>
    </w:p>
    <w:p w14:paraId="4C03C4C2" w14:textId="77777777" w:rsidR="00084D8F" w:rsidRPr="006B4300" w:rsidRDefault="00084D8F" w:rsidP="00084D8F"/>
    <w:p w14:paraId="47A016CD" w14:textId="77777777" w:rsidR="006A74D6" w:rsidRDefault="006A74D6" w:rsidP="0047258F">
      <w:pPr>
        <w:pStyle w:val="Estilo3"/>
        <w:ind w:left="720"/>
      </w:pPr>
      <w:bookmarkStart w:id="6" w:name="_Toc308697587"/>
      <w:r w:rsidRPr="006B4300">
        <w:t>Restricciones y técnicas de gestión</w:t>
      </w:r>
      <w:bookmarkEnd w:id="6"/>
    </w:p>
    <w:p w14:paraId="63978585" w14:textId="77777777" w:rsidR="00084D8F" w:rsidRDefault="00084D8F" w:rsidP="00084D8F">
      <w:pPr>
        <w:pStyle w:val="Estilo3"/>
        <w:numPr>
          <w:ilvl w:val="0"/>
          <w:numId w:val="0"/>
        </w:numPr>
      </w:pPr>
    </w:p>
    <w:p w14:paraId="46EA315B" w14:textId="77777777" w:rsidR="00084D8F" w:rsidRPr="004A0A82" w:rsidRDefault="00084D8F" w:rsidP="00084D8F">
      <w:pPr>
        <w:spacing w:after="120"/>
      </w:pPr>
    </w:p>
    <w:p w14:paraId="21745B6F" w14:textId="6CB1D666" w:rsidR="006A74D6" w:rsidRPr="004A0A82" w:rsidRDefault="002D0D1E" w:rsidP="0047258F">
      <w:pPr>
        <w:pStyle w:val="Estilo2"/>
        <w:ind w:left="357" w:hanging="357"/>
      </w:pPr>
      <w:r>
        <w:t xml:space="preserve"> </w:t>
      </w:r>
      <w:bookmarkStart w:id="7" w:name="_Toc308697588"/>
      <w:r w:rsidR="006A74D6" w:rsidRPr="004A0A82">
        <w:t>Modelo de proceso</w:t>
      </w:r>
      <w:bookmarkEnd w:id="7"/>
    </w:p>
    <w:p w14:paraId="07E46FF8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82AE0" w14:textId="77777777" w:rsidR="006A74D6" w:rsidRPr="006A74D6" w:rsidRDefault="006A74D6" w:rsidP="0047258F">
      <w:pPr>
        <w:pStyle w:val="Estilo1"/>
      </w:pPr>
      <w:bookmarkStart w:id="8" w:name="_Toc308697589"/>
      <w:r w:rsidRPr="006A74D6">
        <w:lastRenderedPageBreak/>
        <w:t>Estimaciones del proyecto</w:t>
      </w:r>
      <w:bookmarkEnd w:id="8"/>
    </w:p>
    <w:p w14:paraId="0B81AC8B" w14:textId="77777777" w:rsidR="006A74D6" w:rsidRDefault="006A74D6" w:rsidP="0047258F">
      <w:pPr>
        <w:pStyle w:val="Estilo2"/>
        <w:ind w:left="420"/>
      </w:pPr>
      <w:bookmarkStart w:id="9" w:name="_Toc308697590"/>
      <w:r w:rsidRPr="004A0A82">
        <w:t>Datos históricos</w:t>
      </w:r>
      <w:bookmarkEnd w:id="9"/>
    </w:p>
    <w:p w14:paraId="01DCFE77" w14:textId="77777777" w:rsidR="007D21D4" w:rsidRPr="004A0A82" w:rsidRDefault="007D21D4" w:rsidP="007D21D4"/>
    <w:p w14:paraId="08C509D2" w14:textId="77777777" w:rsidR="006A74D6" w:rsidRDefault="006A74D6" w:rsidP="0047258F">
      <w:pPr>
        <w:pStyle w:val="Estilo2"/>
        <w:ind w:left="420"/>
      </w:pPr>
      <w:bookmarkStart w:id="10" w:name="_Toc308697591"/>
      <w:r w:rsidRPr="004A0A82">
        <w:t>Técnicas de estimación</w:t>
      </w:r>
      <w:bookmarkEnd w:id="10"/>
    </w:p>
    <w:p w14:paraId="1B2B81F1" w14:textId="77777777" w:rsidR="007D21D4" w:rsidRDefault="007D21D4" w:rsidP="007D21D4">
      <w:pPr>
        <w:pStyle w:val="Estilo2"/>
        <w:numPr>
          <w:ilvl w:val="0"/>
          <w:numId w:val="0"/>
        </w:numPr>
      </w:pPr>
    </w:p>
    <w:p w14:paraId="161ABF59" w14:textId="77777777" w:rsidR="007D21D4" w:rsidRPr="004A0A82" w:rsidRDefault="007D21D4" w:rsidP="007D21D4"/>
    <w:p w14:paraId="0A166F0C" w14:textId="77777777" w:rsidR="006A74D6" w:rsidRDefault="006A74D6" w:rsidP="0047258F">
      <w:pPr>
        <w:pStyle w:val="Estilo2"/>
        <w:ind w:left="420"/>
      </w:pPr>
      <w:bookmarkStart w:id="11" w:name="_Toc308697592"/>
      <w:r w:rsidRPr="004A0A82">
        <w:t>Estimaciones de esfuerzo, coste y duración</w:t>
      </w:r>
      <w:bookmarkEnd w:id="11"/>
    </w:p>
    <w:p w14:paraId="6F24C567" w14:textId="77777777" w:rsidR="007D21D4" w:rsidRPr="004A0A82" w:rsidRDefault="007D21D4" w:rsidP="007D21D4"/>
    <w:p w14:paraId="19AEC3DA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9C4747" w14:textId="77777777" w:rsidR="006A74D6" w:rsidRPr="006A74D6" w:rsidRDefault="006A74D6" w:rsidP="0047258F">
      <w:pPr>
        <w:pStyle w:val="Estilo1"/>
      </w:pPr>
      <w:bookmarkStart w:id="12" w:name="_Toc308697593"/>
      <w:r w:rsidRPr="006A74D6">
        <w:lastRenderedPageBreak/>
        <w:t>Estrategia de gestión del riesgo</w:t>
      </w:r>
      <w:bookmarkEnd w:id="12"/>
    </w:p>
    <w:p w14:paraId="66675AC3" w14:textId="2269234F" w:rsidR="006A74D6" w:rsidRDefault="00063FC4" w:rsidP="0047258F">
      <w:pPr>
        <w:pStyle w:val="Estilo2"/>
        <w:ind w:left="420"/>
      </w:pPr>
      <w:bookmarkStart w:id="13" w:name="_Toc308697594"/>
      <w:r>
        <w:t>Introducción:</w:t>
      </w:r>
      <w:r w:rsidRPr="00063FC4">
        <w:t xml:space="preserve"> </w:t>
      </w:r>
      <w:r w:rsidRPr="004A0A82">
        <w:t>Estudio de los riesgos</w:t>
      </w:r>
      <w:bookmarkEnd w:id="13"/>
    </w:p>
    <w:p w14:paraId="555F1A58" w14:textId="77777777" w:rsidR="0060613A" w:rsidRPr="004A0A82" w:rsidRDefault="0060613A" w:rsidP="0060613A"/>
    <w:p w14:paraId="2611E13A" w14:textId="3C827238" w:rsidR="006A74D6" w:rsidRDefault="00063FC4" w:rsidP="0047258F">
      <w:pPr>
        <w:pStyle w:val="Estilo2"/>
        <w:ind w:left="420"/>
      </w:pPr>
      <w:bookmarkStart w:id="14" w:name="_Toc308697595"/>
      <w:r>
        <w:t>Priorización de riesgos del proyecto</w:t>
      </w:r>
      <w:bookmarkEnd w:id="14"/>
      <w:r w:rsidRPr="004A0A82">
        <w:t xml:space="preserve"> </w:t>
      </w:r>
    </w:p>
    <w:p w14:paraId="7364966C" w14:textId="77777777" w:rsidR="0060613A" w:rsidRPr="004A0A82" w:rsidRDefault="0060613A" w:rsidP="0060613A"/>
    <w:p w14:paraId="16FA479D" w14:textId="4014F757" w:rsidR="006A74D6" w:rsidRDefault="006A74D6" w:rsidP="0047258F">
      <w:pPr>
        <w:pStyle w:val="Estilo2"/>
        <w:ind w:left="420"/>
      </w:pPr>
      <w:bookmarkStart w:id="15" w:name="_Toc308697596"/>
      <w:r w:rsidRPr="004A0A82">
        <w:t>Plan de gestión del riesgo</w:t>
      </w:r>
      <w:r w:rsidR="00063FC4">
        <w:t xml:space="preserve"> Reducción, supervisión y gestión del riesgo</w:t>
      </w:r>
      <w:bookmarkEnd w:id="15"/>
    </w:p>
    <w:p w14:paraId="390B8F55" w14:textId="693337BC" w:rsidR="0060613A" w:rsidRPr="00BF4AB3" w:rsidRDefault="00BF4AB3" w:rsidP="0060613A">
      <w:pPr>
        <w:rPr>
          <w:rFonts w:ascii="Courier New" w:hAnsi="Courier New" w:cs="Courier New"/>
          <w:u w:val="single"/>
        </w:rPr>
      </w:pPr>
      <w:r w:rsidRPr="00BF4AB3">
        <w:rPr>
          <w:rFonts w:ascii="Courier New" w:hAnsi="Courier New" w:cs="Courier New"/>
          <w:u w:val="single"/>
        </w:rPr>
        <w:t xml:space="preserve">   </w:t>
      </w:r>
      <w:r w:rsidR="0060613A" w:rsidRPr="00BF4AB3">
        <w:rPr>
          <w:rFonts w:ascii="Courier New" w:hAnsi="Courier New" w:cs="Courier New"/>
          <w:u w:val="single"/>
        </w:rPr>
        <w:t>PARA CADA RIESGO K importante según su gravedad:</w:t>
      </w:r>
    </w:p>
    <w:p w14:paraId="0B868A79" w14:textId="77777777" w:rsidR="0060613A" w:rsidRPr="00AE17F2" w:rsidRDefault="0060613A" w:rsidP="0060613A">
      <w:pPr>
        <w:rPr>
          <w:b/>
        </w:rPr>
      </w:pPr>
      <w:r>
        <w:t xml:space="preserve">    </w:t>
      </w:r>
      <w:r w:rsidRPr="00AE17F2">
        <w:rPr>
          <w:b/>
        </w:rPr>
        <w:t>3.k. Riesgo k-ésimo</w:t>
      </w:r>
    </w:p>
    <w:p w14:paraId="437AE839" w14:textId="191F496F" w:rsidR="0060613A" w:rsidRDefault="0060613A" w:rsidP="0060613A">
      <w:r>
        <w:t xml:space="preserve">          </w:t>
      </w:r>
      <w:r w:rsidRPr="00AE17F2">
        <w:rPr>
          <w:b/>
        </w:rPr>
        <w:t>3.k.1. Reducción:</w:t>
      </w:r>
      <w:r>
        <w:t xml:space="preserve"> </w:t>
      </w:r>
      <w:r w:rsidRPr="00A57C40">
        <w:rPr>
          <w:rFonts w:ascii="Courier New" w:hAnsi="Courier New" w:cs="Courier New"/>
        </w:rPr>
        <w:t>cómo evitar que suceda</w:t>
      </w:r>
      <w:r w:rsidR="00A57C40">
        <w:t xml:space="preserve">    </w:t>
      </w:r>
    </w:p>
    <w:p w14:paraId="6179E39A" w14:textId="77777777" w:rsidR="00DD6C4D" w:rsidRDefault="00DD6C4D" w:rsidP="0060613A"/>
    <w:p w14:paraId="6050F88B" w14:textId="69FEE76C" w:rsidR="00A57C40" w:rsidRDefault="0060613A" w:rsidP="0060613A">
      <w:r>
        <w:t xml:space="preserve">          </w:t>
      </w:r>
      <w:r w:rsidRPr="00AE17F2">
        <w:rPr>
          <w:b/>
        </w:rPr>
        <w:t>3.k.2. Supervisión</w:t>
      </w:r>
      <w:r>
        <w:t xml:space="preserve">: </w:t>
      </w:r>
      <w:r w:rsidRPr="00A57C40">
        <w:rPr>
          <w:rFonts w:ascii="Courier New" w:hAnsi="Courier New" w:cs="Courier New"/>
        </w:rPr>
        <w:t>cómo comprobar</w:t>
      </w:r>
      <w:r w:rsidR="00BF4AB3" w:rsidRPr="00A57C40">
        <w:rPr>
          <w:rFonts w:ascii="Courier New" w:hAnsi="Courier New" w:cs="Courier New"/>
        </w:rPr>
        <w:t xml:space="preserve"> que</w:t>
      </w:r>
      <w:r w:rsidRPr="00A57C40">
        <w:rPr>
          <w:rFonts w:ascii="Courier New" w:hAnsi="Courier New" w:cs="Courier New"/>
        </w:rPr>
        <w:t>. . .</w:t>
      </w:r>
      <w:r w:rsidR="00A57C40">
        <w:t xml:space="preserve"> </w:t>
      </w:r>
    </w:p>
    <w:p w14:paraId="6F08CE38" w14:textId="73010A19" w:rsidR="0060613A" w:rsidRPr="00D22CB7" w:rsidRDefault="0060613A" w:rsidP="0060613A">
      <w:pPr>
        <w:rPr>
          <w:b/>
        </w:rPr>
      </w:pPr>
      <w:r>
        <w:t xml:space="preserve">              </w:t>
      </w:r>
      <w:r w:rsidR="00BF4AB3">
        <w:t xml:space="preserve">        </w:t>
      </w:r>
      <w:r w:rsidRPr="00D22CB7">
        <w:rPr>
          <w:b/>
        </w:rPr>
        <w:t xml:space="preserve">- </w:t>
      </w:r>
      <w:r w:rsidR="00A57C40" w:rsidRPr="00D22CB7">
        <w:rPr>
          <w:b/>
        </w:rPr>
        <w:t xml:space="preserve">a) </w:t>
      </w:r>
      <w:r w:rsidRPr="00D22CB7">
        <w:rPr>
          <w:b/>
        </w:rPr>
        <w:t>Si el R. ha sucedido?</w:t>
      </w:r>
    </w:p>
    <w:p w14:paraId="7B0A9EC5" w14:textId="77777777" w:rsidR="00DD6C4D" w:rsidRDefault="00DD6C4D" w:rsidP="0060613A"/>
    <w:p w14:paraId="3FDC2F9B" w14:textId="09ED688E" w:rsidR="0060613A" w:rsidRPr="00D22CB7" w:rsidRDefault="0060613A" w:rsidP="0060613A">
      <w:pPr>
        <w:rPr>
          <w:b/>
        </w:rPr>
      </w:pPr>
      <w:r>
        <w:t xml:space="preserve">              </w:t>
      </w:r>
      <w:r w:rsidR="00BF4AB3">
        <w:t xml:space="preserve">        </w:t>
      </w:r>
      <w:r w:rsidRPr="00D22CB7">
        <w:rPr>
          <w:b/>
        </w:rPr>
        <w:t xml:space="preserve">- </w:t>
      </w:r>
      <w:r w:rsidR="00A57C40" w:rsidRPr="00D22CB7">
        <w:rPr>
          <w:b/>
        </w:rPr>
        <w:t xml:space="preserve">b) </w:t>
      </w:r>
      <w:r w:rsidRPr="00D22CB7">
        <w:rPr>
          <w:b/>
        </w:rPr>
        <w:t>Efectividad e implementación de reducción</w:t>
      </w:r>
    </w:p>
    <w:p w14:paraId="03EECBBC" w14:textId="77777777" w:rsidR="00DD6C4D" w:rsidRDefault="00DD6C4D" w:rsidP="0060613A"/>
    <w:p w14:paraId="7D1B317C" w14:textId="459AD4B0" w:rsidR="0060613A" w:rsidRDefault="0060613A" w:rsidP="00DD6C4D">
      <w:r>
        <w:t xml:space="preserve">          </w:t>
      </w:r>
      <w:r w:rsidRPr="00D22CB7">
        <w:rPr>
          <w:b/>
        </w:rPr>
        <w:t xml:space="preserve">3.k.3. </w:t>
      </w:r>
      <w:r w:rsidR="00A57C40" w:rsidRPr="00D22CB7">
        <w:rPr>
          <w:b/>
        </w:rPr>
        <w:t>Plan de Contingencia:</w:t>
      </w:r>
      <w:r w:rsidR="00A57C40">
        <w:t xml:space="preserve"> </w:t>
      </w:r>
      <w:r w:rsidR="00A57C40" w:rsidRPr="00DD6C4D">
        <w:rPr>
          <w:rFonts w:ascii="Courier New" w:hAnsi="Courier New" w:cs="Courier New"/>
        </w:rPr>
        <w:t>Gestión si el Riesgo sucede</w:t>
      </w:r>
      <w:r w:rsidR="00A57C40">
        <w:t xml:space="preserve">   </w:t>
      </w:r>
      <w:r>
        <w:t xml:space="preserve"> </w:t>
      </w:r>
    </w:p>
    <w:p w14:paraId="511C7DC3" w14:textId="77777777" w:rsidR="0060613A" w:rsidRDefault="0060613A" w:rsidP="0060613A"/>
    <w:p w14:paraId="256FE7CE" w14:textId="77777777" w:rsidR="0060613A" w:rsidRDefault="0060613A" w:rsidP="0060613A"/>
    <w:p w14:paraId="690B0ACD" w14:textId="77777777" w:rsidR="0060613A" w:rsidRDefault="0060613A" w:rsidP="0060613A">
      <w:pPr>
        <w:pStyle w:val="Estilo2"/>
        <w:ind w:left="420"/>
      </w:pPr>
      <w:bookmarkStart w:id="16" w:name="_Toc308697597"/>
      <w:r>
        <w:t>Planificación temporal del Control de Riesgos</w:t>
      </w:r>
      <w:bookmarkEnd w:id="16"/>
      <w:r>
        <w:t xml:space="preserve"> </w:t>
      </w:r>
    </w:p>
    <w:p w14:paraId="5B3E6DE5" w14:textId="666A0CA4" w:rsidR="00A57C40" w:rsidRPr="00A57C40" w:rsidRDefault="00A57C40" w:rsidP="00A57C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A57C40">
        <w:rPr>
          <w:rFonts w:ascii="Courier New" w:hAnsi="Courier New" w:cs="Courier New"/>
        </w:rPr>
        <w:t>(cuándo hacer las tareas de control de riesgos)</w:t>
      </w:r>
    </w:p>
    <w:p w14:paraId="67AA4970" w14:textId="1F205395" w:rsidR="0060613A" w:rsidRPr="00A57C40" w:rsidRDefault="0060613A" w:rsidP="00A57C40">
      <w:r>
        <w:tab/>
      </w:r>
      <w:r>
        <w:tab/>
      </w:r>
    </w:p>
    <w:p w14:paraId="4A6B311A" w14:textId="745754DA" w:rsidR="0060613A" w:rsidRPr="004A0A82" w:rsidRDefault="0060613A" w:rsidP="0047258F">
      <w:pPr>
        <w:pStyle w:val="Estilo2"/>
        <w:ind w:left="420"/>
      </w:pPr>
      <w:bookmarkStart w:id="17" w:name="_Toc308697598"/>
      <w:r>
        <w:t>Resumen</w:t>
      </w:r>
      <w:bookmarkEnd w:id="17"/>
    </w:p>
    <w:p w14:paraId="1A9A07D6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B6041" w14:textId="77777777" w:rsidR="006A74D6" w:rsidRPr="006A74D6" w:rsidRDefault="006A74D6" w:rsidP="0047258F">
      <w:pPr>
        <w:pStyle w:val="Estilo1"/>
      </w:pPr>
      <w:bookmarkStart w:id="18" w:name="_Toc308697599"/>
      <w:r w:rsidRPr="006A74D6">
        <w:lastRenderedPageBreak/>
        <w:t>Planificación temporal</w:t>
      </w:r>
      <w:bookmarkEnd w:id="18"/>
    </w:p>
    <w:p w14:paraId="75186A56" w14:textId="5E1E6FCE" w:rsidR="006A74D6" w:rsidRDefault="006A74D6" w:rsidP="0047258F">
      <w:pPr>
        <w:pStyle w:val="Estilo2"/>
        <w:ind w:left="420"/>
      </w:pPr>
      <w:bookmarkStart w:id="19" w:name="_Toc308697600"/>
      <w:r w:rsidRPr="004A0A82">
        <w:t>Estructura de descomposición del trabajo/Planificación temporal</w:t>
      </w:r>
      <w:bookmarkEnd w:id="19"/>
    </w:p>
    <w:p w14:paraId="50B4109F" w14:textId="26EE74FC" w:rsidR="00EB0715" w:rsidRDefault="00EB0715" w:rsidP="00EB0715">
      <w:pPr>
        <w:pStyle w:val="Estilo2"/>
        <w:numPr>
          <w:ilvl w:val="0"/>
          <w:numId w:val="0"/>
        </w:numPr>
        <w:ind w:left="420"/>
      </w:pPr>
    </w:p>
    <w:p w14:paraId="250ABD7E" w14:textId="77777777" w:rsidR="00EB0715" w:rsidRDefault="00EB0715" w:rsidP="00EB0715">
      <w:pPr>
        <w:pStyle w:val="Estilo2"/>
        <w:numPr>
          <w:ilvl w:val="0"/>
          <w:numId w:val="0"/>
        </w:numPr>
        <w:ind w:left="420"/>
      </w:pPr>
    </w:p>
    <w:p w14:paraId="3C2A3EA5" w14:textId="77777777" w:rsidR="000C454B" w:rsidRPr="004A0A82" w:rsidRDefault="000C454B" w:rsidP="000C454B"/>
    <w:p w14:paraId="44B46572" w14:textId="77777777" w:rsidR="006A74D6" w:rsidRDefault="006A74D6" w:rsidP="0047258F">
      <w:pPr>
        <w:pStyle w:val="Estilo2"/>
        <w:ind w:left="420"/>
      </w:pPr>
      <w:bookmarkStart w:id="20" w:name="_Toc308697601"/>
      <w:r w:rsidRPr="004A0A82">
        <w:t>Gráfico Gantt</w:t>
      </w:r>
      <w:bookmarkEnd w:id="20"/>
    </w:p>
    <w:p w14:paraId="3BB219A2" w14:textId="77777777" w:rsidR="000C454B" w:rsidRPr="004A0A82" w:rsidRDefault="000C454B" w:rsidP="000C454B"/>
    <w:p w14:paraId="57A49829" w14:textId="77777777" w:rsidR="006A74D6" w:rsidRDefault="006A74D6" w:rsidP="0047258F">
      <w:pPr>
        <w:pStyle w:val="Estilo2"/>
        <w:ind w:left="420"/>
      </w:pPr>
      <w:bookmarkStart w:id="21" w:name="_Toc308697602"/>
      <w:r w:rsidRPr="004A0A82">
        <w:t>Red de tareas</w:t>
      </w:r>
      <w:bookmarkEnd w:id="21"/>
    </w:p>
    <w:p w14:paraId="795E9F1F" w14:textId="7487EF37" w:rsidR="000C454B" w:rsidRDefault="000C454B" w:rsidP="000C454B"/>
    <w:p w14:paraId="7B7CF955" w14:textId="3C2A5D07" w:rsidR="00C9766D" w:rsidRDefault="00C9766D" w:rsidP="00C9766D">
      <w:pPr>
        <w:jc w:val="center"/>
      </w:pPr>
    </w:p>
    <w:p w14:paraId="097C0194" w14:textId="4A23585F" w:rsidR="00C9766D" w:rsidRDefault="00C9766D" w:rsidP="00C9766D">
      <w:pPr>
        <w:jc w:val="center"/>
      </w:pPr>
    </w:p>
    <w:p w14:paraId="62A07DED" w14:textId="5ACEA10A" w:rsidR="00C9766D" w:rsidRDefault="00C9766D" w:rsidP="00C9766D">
      <w:pPr>
        <w:jc w:val="center"/>
      </w:pPr>
    </w:p>
    <w:p w14:paraId="43E532F7" w14:textId="4AE0FF1A" w:rsidR="00C9766D" w:rsidRDefault="00C9766D" w:rsidP="000C454B"/>
    <w:p w14:paraId="34A76C53" w14:textId="15F38ADD" w:rsidR="00C9766D" w:rsidRDefault="00C9766D" w:rsidP="000C454B"/>
    <w:p w14:paraId="3B230A8A" w14:textId="75F409E9" w:rsidR="00C9766D" w:rsidRDefault="00C9766D" w:rsidP="000C454B"/>
    <w:p w14:paraId="3357A6BE" w14:textId="31A75207" w:rsidR="00C9766D" w:rsidRDefault="00C9766D" w:rsidP="000C454B"/>
    <w:p w14:paraId="4E538840" w14:textId="61C09893" w:rsidR="00C9766D" w:rsidRDefault="00C9766D" w:rsidP="000C454B"/>
    <w:p w14:paraId="6B5F88FD" w14:textId="02A5DC8B" w:rsidR="00C9766D" w:rsidRDefault="00C9766D" w:rsidP="000C454B"/>
    <w:p w14:paraId="56D30A02" w14:textId="6D6C9989" w:rsidR="00C9766D" w:rsidRDefault="00C9766D" w:rsidP="000C454B"/>
    <w:p w14:paraId="53E145FE" w14:textId="1CE6F0D3" w:rsidR="00C9766D" w:rsidRDefault="00C9766D" w:rsidP="000C454B"/>
    <w:p w14:paraId="327E14D0" w14:textId="0D51D175" w:rsidR="00C9766D" w:rsidRDefault="00C9766D" w:rsidP="000C454B"/>
    <w:p w14:paraId="24C87210" w14:textId="0222BBDE" w:rsidR="00C9766D" w:rsidRDefault="00C9766D" w:rsidP="000C454B"/>
    <w:p w14:paraId="1343C2AB" w14:textId="0FFFC608" w:rsidR="00B34799" w:rsidRDefault="00B34799" w:rsidP="000C454B"/>
    <w:p w14:paraId="10642F01" w14:textId="63097FB7" w:rsidR="00B34799" w:rsidRDefault="00B34799" w:rsidP="000C454B"/>
    <w:p w14:paraId="3BCEB846" w14:textId="0BE9AB00" w:rsidR="00B34799" w:rsidRDefault="00B34799" w:rsidP="000C454B"/>
    <w:p w14:paraId="40E7E6AD" w14:textId="365BD698" w:rsidR="00B34799" w:rsidRDefault="00B34799" w:rsidP="000C454B"/>
    <w:p w14:paraId="7C830CA0" w14:textId="4A885A86" w:rsidR="00B34799" w:rsidRDefault="00B34799" w:rsidP="000C454B"/>
    <w:p w14:paraId="6C059F05" w14:textId="37DF684A" w:rsidR="00B34799" w:rsidRDefault="00B34799" w:rsidP="000C454B"/>
    <w:p w14:paraId="0C7C80A4" w14:textId="1F5FC1E3" w:rsidR="00B34799" w:rsidRDefault="00B34799" w:rsidP="000C454B"/>
    <w:p w14:paraId="379DDEAF" w14:textId="3E74A269" w:rsidR="00B34799" w:rsidRDefault="00B34799" w:rsidP="000C454B"/>
    <w:p w14:paraId="1B8770E3" w14:textId="360266AB" w:rsidR="00B34799" w:rsidRDefault="00B34799" w:rsidP="000C454B"/>
    <w:p w14:paraId="15297C6D" w14:textId="73970DF4" w:rsidR="00B34799" w:rsidRDefault="00B34799" w:rsidP="000C454B"/>
    <w:p w14:paraId="04FF37DD" w14:textId="4E0ED441" w:rsidR="00B34799" w:rsidRDefault="00B34799" w:rsidP="000C454B"/>
    <w:p w14:paraId="29F19995" w14:textId="349DA60C" w:rsidR="00B34799" w:rsidRDefault="00B34799" w:rsidP="000C454B"/>
    <w:p w14:paraId="1EF7E7B0" w14:textId="77777777" w:rsidR="00B34799" w:rsidRDefault="00B34799" w:rsidP="000C454B"/>
    <w:p w14:paraId="1BC69DAC" w14:textId="2D9BA355" w:rsidR="00C9766D" w:rsidRDefault="00C9766D" w:rsidP="000C454B"/>
    <w:p w14:paraId="46D5B12C" w14:textId="77777777" w:rsidR="00C9766D" w:rsidRPr="004A0A82" w:rsidRDefault="00C9766D" w:rsidP="000C454B"/>
    <w:p w14:paraId="2955ED17" w14:textId="2FFA1C78" w:rsidR="000C454B" w:rsidRDefault="006A74D6" w:rsidP="000C454B">
      <w:pPr>
        <w:pStyle w:val="Estilo2"/>
        <w:ind w:left="420"/>
      </w:pPr>
      <w:bookmarkStart w:id="22" w:name="_Toc308697603"/>
      <w:r w:rsidRPr="004A0A82">
        <w:t>Tabla de uso de recursos</w:t>
      </w:r>
      <w:bookmarkEnd w:id="22"/>
    </w:p>
    <w:p w14:paraId="54D92464" w14:textId="77777777" w:rsidR="000C454B" w:rsidRPr="004A0A82" w:rsidRDefault="000C454B" w:rsidP="000C454B"/>
    <w:p w14:paraId="0030B0B9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F84EF8" w14:textId="77777777" w:rsidR="006A74D6" w:rsidRPr="006A74D6" w:rsidRDefault="006A74D6" w:rsidP="0047258F">
      <w:pPr>
        <w:pStyle w:val="Estilo1"/>
      </w:pPr>
      <w:bookmarkStart w:id="23" w:name="_Toc308697604"/>
      <w:r w:rsidRPr="006A74D6">
        <w:lastRenderedPageBreak/>
        <w:t>Recursos del proyecto</w:t>
      </w:r>
      <w:bookmarkEnd w:id="23"/>
    </w:p>
    <w:p w14:paraId="5EFA6EEA" w14:textId="77777777" w:rsidR="006A74D6" w:rsidRDefault="006A74D6" w:rsidP="0047258F">
      <w:pPr>
        <w:pStyle w:val="Estilo2"/>
        <w:ind w:left="420"/>
      </w:pPr>
      <w:bookmarkStart w:id="24" w:name="_Toc308697605"/>
      <w:r w:rsidRPr="004A0A82">
        <w:t>Personal</w:t>
      </w:r>
      <w:bookmarkEnd w:id="24"/>
    </w:p>
    <w:p w14:paraId="2B87E0A9" w14:textId="6BDBAC72" w:rsidR="00DC73C1" w:rsidRDefault="00DC73C1" w:rsidP="00DC73C1">
      <w:pPr>
        <w:pStyle w:val="Estilo2"/>
        <w:numPr>
          <w:ilvl w:val="0"/>
          <w:numId w:val="0"/>
        </w:numPr>
        <w:ind w:left="420"/>
        <w:rPr>
          <w:b w:val="0"/>
        </w:rPr>
      </w:pPr>
      <w:r>
        <w:rPr>
          <w:b w:val="0"/>
        </w:rPr>
        <w:t>El proyecto cuenta con 8 integrantes de los cuales, se ha decidido dividirlos en las siguientes funciones:</w:t>
      </w:r>
    </w:p>
    <w:p w14:paraId="515EF3BF" w14:textId="77777777" w:rsidR="00DC73C1" w:rsidRPr="00DC73C1" w:rsidRDefault="00DC73C1" w:rsidP="00DC73C1">
      <w:pPr>
        <w:pStyle w:val="Estilo2"/>
        <w:numPr>
          <w:ilvl w:val="0"/>
          <w:numId w:val="0"/>
        </w:numPr>
        <w:ind w:left="420"/>
        <w:rPr>
          <w:b w:val="0"/>
        </w:rPr>
      </w:pPr>
    </w:p>
    <w:p w14:paraId="4F175A5B" w14:textId="22DB834D" w:rsidR="00DC73C1" w:rsidRPr="0092011C" w:rsidRDefault="00DC73C1" w:rsidP="00DC73C1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2011C">
        <w:rPr>
          <w:sz w:val="24"/>
          <w:szCs w:val="24"/>
        </w:rPr>
        <w:t xml:space="preserve">2 supervisores: Se encargan de la planificación y el seguimiento del proyecto, </w:t>
      </w:r>
      <w:r w:rsidR="006A4636" w:rsidRPr="0092011C">
        <w:rPr>
          <w:sz w:val="24"/>
          <w:szCs w:val="24"/>
        </w:rPr>
        <w:t>coordinar el trabajo de los integrantes</w:t>
      </w:r>
      <w:r w:rsidRPr="0092011C">
        <w:rPr>
          <w:sz w:val="24"/>
          <w:szCs w:val="24"/>
        </w:rPr>
        <w:t xml:space="preserve"> y comproba</w:t>
      </w:r>
      <w:r w:rsidR="006A4636" w:rsidRPr="0092011C">
        <w:rPr>
          <w:sz w:val="24"/>
          <w:szCs w:val="24"/>
        </w:rPr>
        <w:t>r</w:t>
      </w:r>
      <w:r w:rsidRPr="0092011C">
        <w:rPr>
          <w:sz w:val="24"/>
          <w:szCs w:val="24"/>
        </w:rPr>
        <w:t xml:space="preserve"> la evolución del proyecto.</w:t>
      </w:r>
    </w:p>
    <w:p w14:paraId="06B7E38F" w14:textId="4DF22A8D" w:rsidR="00DC73C1" w:rsidRPr="0092011C" w:rsidRDefault="00DC73C1" w:rsidP="00DC73C1">
      <w:pPr>
        <w:rPr>
          <w:sz w:val="24"/>
          <w:szCs w:val="24"/>
        </w:rPr>
      </w:pPr>
      <w:r w:rsidRPr="0092011C">
        <w:rPr>
          <w:sz w:val="24"/>
          <w:szCs w:val="24"/>
        </w:rPr>
        <w:t xml:space="preserve"> </w:t>
      </w:r>
    </w:p>
    <w:p w14:paraId="59CBED4B" w14:textId="5E2462F4" w:rsidR="006A4636" w:rsidRPr="0092011C" w:rsidRDefault="00783573" w:rsidP="00FA463D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DC73C1" w:rsidRPr="0092011C">
        <w:rPr>
          <w:sz w:val="24"/>
          <w:szCs w:val="24"/>
        </w:rPr>
        <w:t xml:space="preserve"> programadores: </w:t>
      </w:r>
      <w:r w:rsidR="006A4636" w:rsidRPr="0092011C">
        <w:rPr>
          <w:sz w:val="24"/>
          <w:szCs w:val="24"/>
        </w:rPr>
        <w:t>Es el grupo de todos los integrantes del proyecto que se encargará de programar la aplicación.</w:t>
      </w:r>
    </w:p>
    <w:p w14:paraId="0B54CBE9" w14:textId="77777777" w:rsidR="006A4636" w:rsidRPr="0092011C" w:rsidRDefault="006A4636" w:rsidP="006A4636">
      <w:pPr>
        <w:pStyle w:val="Prrafodelista"/>
        <w:rPr>
          <w:sz w:val="24"/>
          <w:szCs w:val="24"/>
        </w:rPr>
      </w:pPr>
    </w:p>
    <w:p w14:paraId="6FF9F956" w14:textId="50B759D8" w:rsidR="006A4636" w:rsidRDefault="006A4636" w:rsidP="009764F7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2011C">
        <w:rPr>
          <w:sz w:val="24"/>
          <w:szCs w:val="24"/>
        </w:rPr>
        <w:t>1 analista: Encargado de auditar el código y fusionar el código de los demás integrantes.</w:t>
      </w:r>
    </w:p>
    <w:p w14:paraId="5B14396D" w14:textId="77777777" w:rsidR="0092011C" w:rsidRPr="0092011C" w:rsidRDefault="0092011C" w:rsidP="0092011C">
      <w:pPr>
        <w:rPr>
          <w:sz w:val="24"/>
          <w:szCs w:val="24"/>
        </w:rPr>
      </w:pPr>
    </w:p>
    <w:p w14:paraId="367458FF" w14:textId="44F998D3" w:rsidR="00B01D81" w:rsidRDefault="006A74D6" w:rsidP="00B01D81">
      <w:pPr>
        <w:pStyle w:val="Estilo2"/>
        <w:ind w:left="420"/>
      </w:pPr>
      <w:bookmarkStart w:id="25" w:name="_Toc308697606"/>
      <w:r w:rsidRPr="004A0A82">
        <w:t>Hardware y software</w:t>
      </w:r>
      <w:bookmarkEnd w:id="25"/>
    </w:p>
    <w:p w14:paraId="3004A5CA" w14:textId="77777777" w:rsidR="00BA1CE8" w:rsidRDefault="00BA1CE8" w:rsidP="00BA1CE8">
      <w:pPr>
        <w:pStyle w:val="Prrafodelista"/>
      </w:pPr>
    </w:p>
    <w:p w14:paraId="7FB9EA0F" w14:textId="3A2790CF" w:rsidR="005211F8" w:rsidRPr="0092011C" w:rsidRDefault="002C423E" w:rsidP="005211F8">
      <w:pPr>
        <w:pStyle w:val="Estilo3"/>
        <w:rPr>
          <w:sz w:val="24"/>
          <w:szCs w:val="24"/>
        </w:rPr>
      </w:pPr>
      <w:r w:rsidRPr="0092011C">
        <w:rPr>
          <w:sz w:val="24"/>
          <w:szCs w:val="24"/>
        </w:rPr>
        <w:t>H</w:t>
      </w:r>
      <w:r w:rsidR="005211F8" w:rsidRPr="0092011C">
        <w:rPr>
          <w:sz w:val="24"/>
          <w:szCs w:val="24"/>
        </w:rPr>
        <w:t>ardware</w:t>
      </w:r>
    </w:p>
    <w:p w14:paraId="435A2B49" w14:textId="7AB05C69" w:rsidR="0092011C" w:rsidRDefault="0015231A" w:rsidP="0092011C">
      <w:pPr>
        <w:pStyle w:val="Estilo2"/>
        <w:numPr>
          <w:ilvl w:val="0"/>
          <w:numId w:val="0"/>
        </w:numPr>
        <w:ind w:left="765"/>
        <w:rPr>
          <w:b w:val="0"/>
        </w:rPr>
      </w:pPr>
      <w:r>
        <w:rPr>
          <w:b w:val="0"/>
        </w:rPr>
        <w:t>El Hardware ofrecido por la universidad para los estudiantes, como los ordenadores, impresoras y además cada integrante cuenta con un ordenador personal</w:t>
      </w:r>
      <w:r w:rsidR="00783573">
        <w:rPr>
          <w:b w:val="0"/>
        </w:rPr>
        <w:t xml:space="preserve"> y un dispositivo móvil para mantenernos comunicados</w:t>
      </w:r>
      <w:r>
        <w:rPr>
          <w:b w:val="0"/>
        </w:rPr>
        <w:t>.</w:t>
      </w:r>
    </w:p>
    <w:p w14:paraId="71AB2288" w14:textId="1D8A1600" w:rsidR="0015231A" w:rsidRDefault="0015231A" w:rsidP="0092011C">
      <w:pPr>
        <w:pStyle w:val="Estilo2"/>
        <w:numPr>
          <w:ilvl w:val="0"/>
          <w:numId w:val="0"/>
        </w:numPr>
        <w:ind w:left="765"/>
        <w:rPr>
          <w:b w:val="0"/>
        </w:rPr>
      </w:pPr>
      <w:r>
        <w:rPr>
          <w:b w:val="0"/>
        </w:rPr>
        <w:t>También disponemos de  un Servidor de bases de datos y un Servidor web para con su infraestructura de red para el despliegue y la depuración de la aplicación.</w:t>
      </w:r>
    </w:p>
    <w:p w14:paraId="5AD62785" w14:textId="77777777" w:rsidR="00783573" w:rsidRDefault="00783573" w:rsidP="0092011C">
      <w:pPr>
        <w:pStyle w:val="Estilo2"/>
        <w:numPr>
          <w:ilvl w:val="0"/>
          <w:numId w:val="0"/>
        </w:numPr>
        <w:ind w:left="765"/>
        <w:rPr>
          <w:b w:val="0"/>
        </w:rPr>
      </w:pPr>
    </w:p>
    <w:p w14:paraId="1757A73B" w14:textId="42CE477E" w:rsidR="002C423E" w:rsidRPr="0092011C" w:rsidRDefault="002C423E" w:rsidP="002C423E">
      <w:pPr>
        <w:pStyle w:val="Estilo3"/>
        <w:rPr>
          <w:sz w:val="24"/>
          <w:szCs w:val="24"/>
        </w:rPr>
      </w:pPr>
      <w:r w:rsidRPr="0092011C">
        <w:rPr>
          <w:sz w:val="24"/>
          <w:szCs w:val="24"/>
        </w:rPr>
        <w:t>Software</w:t>
      </w:r>
    </w:p>
    <w:p w14:paraId="5CE3A98B" w14:textId="77777777" w:rsidR="00457CB9" w:rsidRDefault="002C423E" w:rsidP="00457CB9">
      <w:pPr>
        <w:pStyle w:val="Estilo3"/>
        <w:numPr>
          <w:ilvl w:val="3"/>
          <w:numId w:val="5"/>
        </w:numPr>
        <w:rPr>
          <w:b w:val="0"/>
          <w:sz w:val="24"/>
          <w:szCs w:val="24"/>
        </w:rPr>
      </w:pPr>
      <w:r w:rsidRPr="0092011C">
        <w:rPr>
          <w:sz w:val="24"/>
          <w:szCs w:val="24"/>
        </w:rPr>
        <w:t>Gmail</w:t>
      </w:r>
      <w:r w:rsidR="005211F8" w:rsidRPr="0092011C">
        <w:rPr>
          <w:sz w:val="24"/>
          <w:szCs w:val="24"/>
        </w:rPr>
        <w:t xml:space="preserve">: </w:t>
      </w:r>
      <w:r w:rsidR="005211F8" w:rsidRPr="0092011C">
        <w:rPr>
          <w:b w:val="0"/>
          <w:sz w:val="24"/>
          <w:szCs w:val="24"/>
        </w:rPr>
        <w:t>Una cuenta de correo electrónico proporcionado por la universidad para la comunicación entre los integrantes.</w:t>
      </w:r>
    </w:p>
    <w:p w14:paraId="70CCB914" w14:textId="7B8342E4" w:rsidR="004478C8" w:rsidRPr="00457CB9" w:rsidRDefault="00457CB9" w:rsidP="00457CB9">
      <w:pPr>
        <w:pStyle w:val="Estilo3"/>
        <w:numPr>
          <w:ilvl w:val="3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Git</w:t>
      </w:r>
      <w:r w:rsidR="005211F8" w:rsidRPr="00457CB9">
        <w:rPr>
          <w:sz w:val="24"/>
          <w:szCs w:val="24"/>
        </w:rPr>
        <w:t xml:space="preserve">: </w:t>
      </w:r>
      <w:r w:rsidR="004478C8" w:rsidRPr="00457CB9">
        <w:rPr>
          <w:b w:val="0"/>
          <w:sz w:val="24"/>
          <w:szCs w:val="24"/>
        </w:rPr>
        <w:t xml:space="preserve">Es una herramienta fundamental para la programación de la aplicación </w:t>
      </w:r>
      <w:r>
        <w:rPr>
          <w:b w:val="0"/>
          <w:sz w:val="24"/>
          <w:szCs w:val="24"/>
        </w:rPr>
        <w:t>q</w:t>
      </w:r>
      <w:r w:rsidR="004478C8" w:rsidRPr="00457CB9">
        <w:rPr>
          <w:b w:val="0"/>
          <w:sz w:val="24"/>
          <w:szCs w:val="24"/>
        </w:rPr>
        <w:t>ue sirve para controlar los cambios de código y las versiones</w:t>
      </w:r>
      <w:r>
        <w:rPr>
          <w:b w:val="0"/>
          <w:sz w:val="24"/>
          <w:szCs w:val="24"/>
        </w:rPr>
        <w:t xml:space="preserve"> de la aplicación así como contabilizar las métricas de aportaciones de cada integrante al proyecto</w:t>
      </w:r>
      <w:r w:rsidR="004478C8" w:rsidRPr="00457CB9">
        <w:rPr>
          <w:b w:val="0"/>
          <w:sz w:val="24"/>
          <w:szCs w:val="24"/>
        </w:rPr>
        <w:t>.</w:t>
      </w:r>
    </w:p>
    <w:p w14:paraId="618EA9B5" w14:textId="697A30DE" w:rsidR="002C423E" w:rsidRPr="0092011C" w:rsidRDefault="002C423E" w:rsidP="002C423E">
      <w:pPr>
        <w:pStyle w:val="Estilo3"/>
        <w:numPr>
          <w:ilvl w:val="3"/>
          <w:numId w:val="5"/>
        </w:numPr>
        <w:rPr>
          <w:sz w:val="24"/>
          <w:szCs w:val="24"/>
        </w:rPr>
      </w:pPr>
      <w:r w:rsidRPr="0092011C">
        <w:rPr>
          <w:sz w:val="24"/>
          <w:szCs w:val="24"/>
        </w:rPr>
        <w:t>Whatsapp</w:t>
      </w:r>
      <w:r w:rsidR="004478C8" w:rsidRPr="0092011C">
        <w:rPr>
          <w:sz w:val="24"/>
          <w:szCs w:val="24"/>
        </w:rPr>
        <w:t xml:space="preserve">: </w:t>
      </w:r>
      <w:r w:rsidR="004478C8" w:rsidRPr="0092011C">
        <w:rPr>
          <w:b w:val="0"/>
          <w:sz w:val="24"/>
          <w:szCs w:val="24"/>
        </w:rPr>
        <w:t>Servicio de mensajería instantánea que es la forma de comunicación más inmediata disponible</w:t>
      </w:r>
      <w:r w:rsidR="00457CB9">
        <w:rPr>
          <w:b w:val="0"/>
          <w:sz w:val="24"/>
          <w:szCs w:val="24"/>
        </w:rPr>
        <w:t xml:space="preserve"> por todos los integrantes</w:t>
      </w:r>
      <w:r w:rsidR="004478C8" w:rsidRPr="0092011C">
        <w:rPr>
          <w:b w:val="0"/>
          <w:sz w:val="24"/>
          <w:szCs w:val="24"/>
        </w:rPr>
        <w:t>.</w:t>
      </w:r>
    </w:p>
    <w:p w14:paraId="6EFB70F9" w14:textId="43BBB970" w:rsidR="002C423E" w:rsidRPr="0092011C" w:rsidRDefault="002C423E" w:rsidP="002C423E">
      <w:pPr>
        <w:pStyle w:val="Estilo3"/>
        <w:numPr>
          <w:ilvl w:val="3"/>
          <w:numId w:val="5"/>
        </w:numPr>
        <w:rPr>
          <w:sz w:val="24"/>
          <w:szCs w:val="24"/>
        </w:rPr>
      </w:pPr>
      <w:r w:rsidRPr="0092011C">
        <w:rPr>
          <w:sz w:val="24"/>
          <w:szCs w:val="24"/>
        </w:rPr>
        <w:t>Eclipse</w:t>
      </w:r>
      <w:r w:rsidR="004478C8" w:rsidRPr="0092011C">
        <w:rPr>
          <w:sz w:val="24"/>
          <w:szCs w:val="24"/>
        </w:rPr>
        <w:t xml:space="preserve">: </w:t>
      </w:r>
      <w:r w:rsidR="00457CB9">
        <w:rPr>
          <w:b w:val="0"/>
          <w:sz w:val="24"/>
          <w:szCs w:val="24"/>
        </w:rPr>
        <w:t>Es un entorno de desarrollo</w:t>
      </w:r>
      <w:r w:rsidR="004478C8" w:rsidRPr="0092011C">
        <w:rPr>
          <w:b w:val="0"/>
          <w:sz w:val="24"/>
          <w:szCs w:val="24"/>
        </w:rPr>
        <w:t xml:space="preserve"> especializado para programar </w:t>
      </w:r>
      <w:r w:rsidR="00457CB9">
        <w:rPr>
          <w:b w:val="0"/>
          <w:sz w:val="24"/>
          <w:szCs w:val="24"/>
        </w:rPr>
        <w:t>en el lenguaje de programación java con el que desarrollaremos la aplicación del proyecto.</w:t>
      </w:r>
    </w:p>
    <w:p w14:paraId="15FBC6C2" w14:textId="47599E7E" w:rsidR="002C423E" w:rsidRPr="0092011C" w:rsidRDefault="002C423E" w:rsidP="00350C6C">
      <w:pPr>
        <w:pStyle w:val="Estilo3"/>
        <w:numPr>
          <w:ilvl w:val="3"/>
          <w:numId w:val="5"/>
        </w:numPr>
        <w:rPr>
          <w:sz w:val="24"/>
          <w:szCs w:val="24"/>
        </w:rPr>
      </w:pPr>
      <w:r w:rsidRPr="0092011C">
        <w:rPr>
          <w:sz w:val="24"/>
          <w:szCs w:val="24"/>
        </w:rPr>
        <w:t>Microsoft office</w:t>
      </w:r>
      <w:r w:rsidR="00AB73DA" w:rsidRPr="0092011C">
        <w:rPr>
          <w:sz w:val="24"/>
          <w:szCs w:val="24"/>
        </w:rPr>
        <w:t xml:space="preserve"> 365</w:t>
      </w:r>
      <w:r w:rsidR="004478C8" w:rsidRPr="0092011C">
        <w:rPr>
          <w:sz w:val="24"/>
          <w:szCs w:val="24"/>
        </w:rPr>
        <w:t xml:space="preserve">: </w:t>
      </w:r>
      <w:r w:rsidR="004478C8" w:rsidRPr="0092011C">
        <w:rPr>
          <w:b w:val="0"/>
          <w:sz w:val="24"/>
          <w:szCs w:val="24"/>
        </w:rPr>
        <w:t>Editor de texto para la documentación del proyecto</w:t>
      </w:r>
      <w:r w:rsidR="00AB73DA" w:rsidRPr="0092011C">
        <w:rPr>
          <w:b w:val="0"/>
          <w:sz w:val="24"/>
          <w:szCs w:val="24"/>
        </w:rPr>
        <w:t xml:space="preserve"> disponible en los equipos de la facultad o el office 365 ofrecido por la universidad</w:t>
      </w:r>
      <w:r w:rsidR="004478C8" w:rsidRPr="0092011C">
        <w:rPr>
          <w:b w:val="0"/>
          <w:sz w:val="24"/>
          <w:szCs w:val="24"/>
        </w:rPr>
        <w:t>.</w:t>
      </w:r>
    </w:p>
    <w:p w14:paraId="284692A4" w14:textId="77777777" w:rsidR="00B01D81" w:rsidRDefault="00B01D81" w:rsidP="00B01D81"/>
    <w:p w14:paraId="096948E6" w14:textId="77777777" w:rsidR="00ED6EBD" w:rsidRDefault="00ED6EBD" w:rsidP="00B01D81"/>
    <w:p w14:paraId="271E513C" w14:textId="77777777" w:rsidR="00ED6EBD" w:rsidRDefault="00ED6EBD" w:rsidP="00B01D81"/>
    <w:p w14:paraId="511F2EAE" w14:textId="77777777" w:rsidR="00ED6EBD" w:rsidRDefault="00ED6EBD" w:rsidP="00B01D81"/>
    <w:p w14:paraId="344EB8C8" w14:textId="77777777" w:rsidR="00ED6EBD" w:rsidRDefault="00ED6EBD" w:rsidP="00B01D81"/>
    <w:p w14:paraId="4B1395E4" w14:textId="77777777" w:rsidR="00ED6EBD" w:rsidRPr="004A0A82" w:rsidRDefault="00ED6EBD" w:rsidP="00B01D81"/>
    <w:p w14:paraId="20475515" w14:textId="77777777" w:rsidR="006A74D6" w:rsidRDefault="006A74D6" w:rsidP="0047258F">
      <w:pPr>
        <w:pStyle w:val="Estilo2"/>
        <w:ind w:left="420"/>
      </w:pPr>
      <w:bookmarkStart w:id="26" w:name="_Toc308697607"/>
      <w:r w:rsidRPr="004A0A82">
        <w:t>Lista de recursos</w:t>
      </w:r>
      <w:bookmarkEnd w:id="26"/>
    </w:p>
    <w:p w14:paraId="7704C5EF" w14:textId="0E59DFC8" w:rsidR="002C423E" w:rsidRDefault="002C423E" w:rsidP="002C423E">
      <w:pPr>
        <w:pStyle w:val="Estilo3"/>
        <w:rPr>
          <w:sz w:val="24"/>
          <w:szCs w:val="24"/>
        </w:rPr>
      </w:pPr>
      <w:r w:rsidRPr="0015231A">
        <w:rPr>
          <w:sz w:val="24"/>
          <w:szCs w:val="24"/>
        </w:rPr>
        <w:t>Fungibles</w:t>
      </w:r>
    </w:p>
    <w:p w14:paraId="496A1F5F" w14:textId="789CDA9B" w:rsidR="00ED6EBD" w:rsidRPr="00ED6EBD" w:rsidRDefault="00ED6EBD" w:rsidP="00ED6EBD">
      <w:pPr>
        <w:pStyle w:val="Estilo3"/>
        <w:numPr>
          <w:ilvl w:val="0"/>
          <w:numId w:val="30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Papel</w:t>
      </w:r>
    </w:p>
    <w:p w14:paraId="38A04BE5" w14:textId="4A957BC7" w:rsidR="00ED6EBD" w:rsidRPr="00ED6EBD" w:rsidRDefault="00ED6EBD" w:rsidP="00ED6EBD">
      <w:pPr>
        <w:pStyle w:val="Estilo3"/>
        <w:numPr>
          <w:ilvl w:val="0"/>
          <w:numId w:val="30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Material de escritorio</w:t>
      </w:r>
    </w:p>
    <w:p w14:paraId="21ABB991" w14:textId="4C5703B8" w:rsidR="00ED6EBD" w:rsidRPr="00457CB9" w:rsidRDefault="00ED6EBD" w:rsidP="00ED6EBD">
      <w:pPr>
        <w:pStyle w:val="Estilo3"/>
        <w:numPr>
          <w:ilvl w:val="0"/>
          <w:numId w:val="30"/>
        </w:numPr>
        <w:rPr>
          <w:sz w:val="24"/>
          <w:szCs w:val="24"/>
        </w:rPr>
      </w:pPr>
      <w:r w:rsidRPr="00ED6EBD">
        <w:rPr>
          <w:b w:val="0"/>
          <w:sz w:val="24"/>
          <w:szCs w:val="24"/>
        </w:rPr>
        <w:t>Tinta de impresora</w:t>
      </w:r>
    </w:p>
    <w:p w14:paraId="63BA4F4B" w14:textId="14215707" w:rsidR="00457CB9" w:rsidRPr="00ED6EBD" w:rsidRDefault="00457CB9" w:rsidP="00ED6EBD">
      <w:pPr>
        <w:pStyle w:val="Estilo3"/>
        <w:numPr>
          <w:ilvl w:val="0"/>
          <w:numId w:val="30"/>
        </w:numPr>
        <w:rPr>
          <w:sz w:val="24"/>
          <w:szCs w:val="24"/>
        </w:rPr>
      </w:pPr>
      <w:r>
        <w:rPr>
          <w:b w:val="0"/>
          <w:sz w:val="24"/>
          <w:szCs w:val="24"/>
        </w:rPr>
        <w:t>Carpetas y portafolios</w:t>
      </w:r>
    </w:p>
    <w:p w14:paraId="6B97D90C" w14:textId="065BE51D" w:rsidR="004A0A82" w:rsidRDefault="002C423E" w:rsidP="00783573">
      <w:pPr>
        <w:pStyle w:val="Estilo3"/>
        <w:rPr>
          <w:sz w:val="24"/>
          <w:szCs w:val="24"/>
        </w:rPr>
      </w:pPr>
      <w:r w:rsidRPr="0015231A">
        <w:rPr>
          <w:sz w:val="24"/>
          <w:szCs w:val="24"/>
        </w:rPr>
        <w:t>No Fungibles</w:t>
      </w:r>
    </w:p>
    <w:p w14:paraId="00CDD0A9" w14:textId="119F3825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Equipos informáticos</w:t>
      </w:r>
    </w:p>
    <w:p w14:paraId="24398D07" w14:textId="1F7DF0D2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Impresoras</w:t>
      </w:r>
    </w:p>
    <w:p w14:paraId="4EE4181D" w14:textId="5E146A27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Servidores</w:t>
      </w:r>
      <w:r w:rsidR="00457CB9">
        <w:rPr>
          <w:b w:val="0"/>
          <w:sz w:val="24"/>
          <w:szCs w:val="24"/>
        </w:rPr>
        <w:t xml:space="preserve"> Web y de Bases de datos</w:t>
      </w:r>
    </w:p>
    <w:p w14:paraId="3D8C6B6D" w14:textId="6F0533A7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Programas de software</w:t>
      </w:r>
      <w:r w:rsidR="00457CB9">
        <w:rPr>
          <w:b w:val="0"/>
          <w:sz w:val="24"/>
          <w:szCs w:val="24"/>
        </w:rPr>
        <w:t xml:space="preserve"> mencionados anteriormente.</w:t>
      </w:r>
    </w:p>
    <w:p w14:paraId="7AB19EEC" w14:textId="77777777" w:rsidR="00ED6EBD" w:rsidRDefault="00ED6EBD" w:rsidP="00ED6EBD">
      <w:pPr>
        <w:pStyle w:val="Estilo3"/>
        <w:numPr>
          <w:ilvl w:val="0"/>
          <w:numId w:val="0"/>
        </w:numPr>
        <w:ind w:left="2115"/>
        <w:rPr>
          <w:sz w:val="24"/>
          <w:szCs w:val="24"/>
        </w:rPr>
      </w:pPr>
    </w:p>
    <w:p w14:paraId="768CE9D5" w14:textId="77777777" w:rsidR="00ED6EBD" w:rsidRPr="00783573" w:rsidRDefault="00ED6EBD" w:rsidP="00ED6EBD">
      <w:pPr>
        <w:pStyle w:val="Estilo3"/>
        <w:numPr>
          <w:ilvl w:val="0"/>
          <w:numId w:val="0"/>
        </w:numPr>
        <w:rPr>
          <w:sz w:val="24"/>
          <w:szCs w:val="24"/>
        </w:rPr>
      </w:pPr>
    </w:p>
    <w:p w14:paraId="3B6E9A12" w14:textId="23DE073D" w:rsidR="006A74D6" w:rsidRPr="006A74D6" w:rsidRDefault="006A74D6" w:rsidP="0047258F">
      <w:pPr>
        <w:pStyle w:val="Estilo1"/>
      </w:pPr>
      <w:bookmarkStart w:id="27" w:name="_Toc308697608"/>
      <w:r w:rsidRPr="006A74D6">
        <w:t>Organización del personal</w:t>
      </w:r>
      <w:r w:rsidR="00E13A90">
        <w:t xml:space="preserve"> (Gestión del Equipo)</w:t>
      </w:r>
      <w:bookmarkEnd w:id="27"/>
    </w:p>
    <w:p w14:paraId="1D196FFF" w14:textId="537514F0" w:rsidR="006A74D6" w:rsidRPr="0092011C" w:rsidRDefault="006A74D6" w:rsidP="0047258F">
      <w:pPr>
        <w:pStyle w:val="Estilo2"/>
        <w:ind w:left="420"/>
      </w:pPr>
      <w:bookmarkStart w:id="28" w:name="_Toc308697609"/>
      <w:r w:rsidRPr="0092011C">
        <w:t xml:space="preserve">Estructura de equipo </w:t>
      </w:r>
      <w:bookmarkEnd w:id="28"/>
    </w:p>
    <w:p w14:paraId="7B361841" w14:textId="5769AD37" w:rsidR="00452C6A" w:rsidRDefault="00452C6A" w:rsidP="00375646">
      <w:pPr>
        <w:rPr>
          <w:sz w:val="24"/>
          <w:szCs w:val="24"/>
        </w:rPr>
      </w:pPr>
      <w:r w:rsidRPr="0092011C">
        <w:rPr>
          <w:sz w:val="24"/>
          <w:szCs w:val="24"/>
        </w:rPr>
        <w:t xml:space="preserve">La organización jerárquica de nuestro equipo coincide con </w:t>
      </w:r>
      <w:r w:rsidR="00442F74">
        <w:rPr>
          <w:sz w:val="24"/>
          <w:szCs w:val="24"/>
        </w:rPr>
        <w:t xml:space="preserve">un modelo Descentralizado Democrático porque el desarrollo se basa en diferentes niveles y la disposición de tiempo de trabajo difiere para los diferentes integrantes del equipo, Además  el equipo no cuenta con un jefe permanente pero en su ausencia </w:t>
      </w:r>
      <w:r w:rsidR="00375646">
        <w:rPr>
          <w:sz w:val="24"/>
          <w:szCs w:val="24"/>
        </w:rPr>
        <w:t>se puede nombrar</w:t>
      </w:r>
      <w:r w:rsidR="00442F74">
        <w:rPr>
          <w:sz w:val="24"/>
          <w:szCs w:val="24"/>
        </w:rPr>
        <w:t xml:space="preserve"> jefes de tareas</w:t>
      </w:r>
      <w:r w:rsidR="00375646">
        <w:rPr>
          <w:sz w:val="24"/>
          <w:szCs w:val="24"/>
        </w:rPr>
        <w:t xml:space="preserve"> dependiendo de las habilidades de los integrantes y de las tareas que surjan, la planificación y la solución de problemas se hace </w:t>
      </w:r>
      <w:r w:rsidR="00457CB9">
        <w:rPr>
          <w:sz w:val="24"/>
          <w:szCs w:val="24"/>
        </w:rPr>
        <w:t xml:space="preserve">en consentimiento de todos los integrantes, </w:t>
      </w:r>
      <w:r w:rsidR="00375646">
        <w:rPr>
          <w:sz w:val="24"/>
          <w:szCs w:val="24"/>
        </w:rPr>
        <w:t xml:space="preserve">en una reunión </w:t>
      </w:r>
      <w:r w:rsidR="00457CB9">
        <w:rPr>
          <w:sz w:val="24"/>
          <w:szCs w:val="24"/>
        </w:rPr>
        <w:t>que se lleva a cabo cada semana</w:t>
      </w:r>
      <w:r w:rsidR="00375646">
        <w:rPr>
          <w:sz w:val="24"/>
          <w:szCs w:val="24"/>
        </w:rPr>
        <w:t>,</w:t>
      </w:r>
    </w:p>
    <w:p w14:paraId="3D8361F1" w14:textId="4C843EE0" w:rsidR="00375646" w:rsidRPr="0092011C" w:rsidRDefault="00C011E1" w:rsidP="00375646">
      <w:pPr>
        <w:rPr>
          <w:sz w:val="24"/>
          <w:szCs w:val="24"/>
        </w:rPr>
      </w:pPr>
      <w:r>
        <w:rPr>
          <w:sz w:val="24"/>
          <w:szCs w:val="24"/>
        </w:rPr>
        <w:t>Además la comunicación es horizontal en el sentido de que todos los integrantes se pueden comunicar entre sí rápidamente y de esta manera agilizar la resolución los problemas entre los diferentes subsistemas</w:t>
      </w:r>
      <w:r w:rsidR="00457CB9">
        <w:rPr>
          <w:sz w:val="24"/>
          <w:szCs w:val="24"/>
        </w:rPr>
        <w:t>.</w:t>
      </w:r>
    </w:p>
    <w:p w14:paraId="0F669A42" w14:textId="6E389810" w:rsidR="005211F8" w:rsidRPr="004A0A82" w:rsidRDefault="005211F8" w:rsidP="00EB7189">
      <w:r>
        <w:tab/>
      </w:r>
    </w:p>
    <w:p w14:paraId="73EA39BD" w14:textId="77777777" w:rsidR="006A74D6" w:rsidRDefault="006A74D6" w:rsidP="0047258F">
      <w:pPr>
        <w:pStyle w:val="Estilo2"/>
        <w:ind w:left="420"/>
      </w:pPr>
      <w:bookmarkStart w:id="29" w:name="_Toc308697610"/>
      <w:r w:rsidRPr="004A0A82">
        <w:t>Informes de gestión</w:t>
      </w:r>
      <w:bookmarkEnd w:id="29"/>
    </w:p>
    <w:p w14:paraId="444D6212" w14:textId="3815A534" w:rsidR="00EB7189" w:rsidRDefault="002972D7" w:rsidP="00EB7189">
      <w:pPr>
        <w:pStyle w:val="Estilo2"/>
        <w:numPr>
          <w:ilvl w:val="0"/>
          <w:numId w:val="0"/>
        </w:numPr>
        <w:rPr>
          <w:b w:val="0"/>
        </w:rPr>
      </w:pPr>
      <w:r w:rsidRPr="002972D7">
        <w:rPr>
          <w:b w:val="0"/>
        </w:rPr>
        <w:t>En</w:t>
      </w:r>
      <w:r>
        <w:rPr>
          <w:b w:val="0"/>
        </w:rPr>
        <w:t xml:space="preserve"> lo que llevamos de cuatrimestre la organización del proyecto se ha llevado de la siguiente manera:</w:t>
      </w:r>
    </w:p>
    <w:p w14:paraId="316F8A7E" w14:textId="77777777" w:rsidR="002972D7" w:rsidRDefault="002972D7" w:rsidP="00EB7189">
      <w:pPr>
        <w:pStyle w:val="Estilo2"/>
        <w:numPr>
          <w:ilvl w:val="0"/>
          <w:numId w:val="0"/>
        </w:numPr>
        <w:rPr>
          <w:b w:val="0"/>
        </w:rPr>
      </w:pPr>
    </w:p>
    <w:p w14:paraId="1F20CC02" w14:textId="57D6747D" w:rsidR="002972D7" w:rsidRDefault="002972D7" w:rsidP="00EB7189">
      <w:pPr>
        <w:pStyle w:val="Estilo2"/>
        <w:numPr>
          <w:ilvl w:val="0"/>
          <w:numId w:val="0"/>
        </w:numPr>
        <w:rPr>
          <w:b w:val="0"/>
        </w:rPr>
      </w:pPr>
      <w:r>
        <w:rPr>
          <w:b w:val="0"/>
        </w:rPr>
        <w:t>Durante el periodo de Conceptualización nos reunimos y discutimos sobre las posibles ideas del proyecto, intercambiamos ideas y conocimientos de los integrantes para decidir la forma que tendría nuestro proyecto.</w:t>
      </w:r>
    </w:p>
    <w:p w14:paraId="6E00A9AC" w14:textId="77777777" w:rsidR="002972D7" w:rsidRDefault="002972D7" w:rsidP="00EB7189">
      <w:pPr>
        <w:pStyle w:val="Estilo2"/>
        <w:numPr>
          <w:ilvl w:val="0"/>
          <w:numId w:val="0"/>
        </w:numPr>
        <w:rPr>
          <w:b w:val="0"/>
        </w:rPr>
      </w:pPr>
    </w:p>
    <w:p w14:paraId="278F82DD" w14:textId="44A35369" w:rsidR="002972D7" w:rsidRDefault="002972D7" w:rsidP="00EB7189">
      <w:pPr>
        <w:pStyle w:val="Estilo2"/>
        <w:numPr>
          <w:ilvl w:val="0"/>
          <w:numId w:val="0"/>
        </w:numPr>
        <w:rPr>
          <w:b w:val="0"/>
        </w:rPr>
      </w:pPr>
      <w:r>
        <w:rPr>
          <w:b w:val="0"/>
        </w:rPr>
        <w:t>Una vez tomada esta decisión, procedimos a documentarnos mediante fuentes tales como internet, libros, casos reales, entre otras, para pasar a modelar el dominio del proyecto.</w:t>
      </w:r>
    </w:p>
    <w:p w14:paraId="15CF169D" w14:textId="77777777" w:rsidR="002972D7" w:rsidRDefault="002972D7" w:rsidP="00EB7189">
      <w:pPr>
        <w:pStyle w:val="Estilo2"/>
        <w:numPr>
          <w:ilvl w:val="0"/>
          <w:numId w:val="0"/>
        </w:numPr>
        <w:rPr>
          <w:b w:val="0"/>
        </w:rPr>
      </w:pPr>
      <w:bookmarkStart w:id="30" w:name="_GoBack"/>
      <w:bookmarkEnd w:id="30"/>
    </w:p>
    <w:p w14:paraId="411DEB07" w14:textId="77777777" w:rsidR="000B60A7" w:rsidRDefault="006A74D6" w:rsidP="0047258F">
      <w:pPr>
        <w:pStyle w:val="Estilo1"/>
      </w:pPr>
      <w:bookmarkStart w:id="31" w:name="_Toc308697611"/>
      <w:r w:rsidRPr="006A74D6">
        <w:lastRenderedPageBreak/>
        <w:t>Mecanismos de seguimiento y control</w:t>
      </w:r>
      <w:bookmarkEnd w:id="31"/>
      <w:r w:rsidR="00EB7189">
        <w:t xml:space="preserve">  </w:t>
      </w:r>
    </w:p>
    <w:p w14:paraId="0F1F54A4" w14:textId="09882674" w:rsidR="006A74D6" w:rsidRPr="006A74D6" w:rsidRDefault="00EB7189" w:rsidP="000B60A7">
      <w:pPr>
        <w:ind w:left="1416" w:firstLine="708"/>
      </w:pPr>
      <w:r w:rsidRPr="00EB7189">
        <w:t>(</w:t>
      </w:r>
      <w:r w:rsidR="000B60A7">
        <w:t xml:space="preserve">los mecanismos </w:t>
      </w:r>
      <w:r w:rsidRPr="00EB7189">
        <w:t xml:space="preserve">que usas en tu proyecto) </w:t>
      </w:r>
      <w:r>
        <w:t xml:space="preserve"> </w:t>
      </w:r>
    </w:p>
    <w:p w14:paraId="3FFEDBFD" w14:textId="6387CB91" w:rsidR="006A74D6" w:rsidRDefault="006A74D6" w:rsidP="0047258F">
      <w:pPr>
        <w:pStyle w:val="Estilo2"/>
        <w:ind w:left="420"/>
      </w:pPr>
      <w:bookmarkStart w:id="32" w:name="_Toc308697612"/>
      <w:r w:rsidRPr="004A0A82">
        <w:t>Garantía de calidad y control</w:t>
      </w:r>
      <w:r w:rsidR="00EB7189">
        <w:t xml:space="preserve"> (Plan de Calidad)</w:t>
      </w:r>
      <w:bookmarkEnd w:id="32"/>
    </w:p>
    <w:p w14:paraId="0BA54958" w14:textId="0FF2F021" w:rsidR="000670F7" w:rsidRP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Introducción: Qué Gestión de calidad haces:quien, roles y tareas</w:t>
      </w:r>
    </w:p>
    <w:p w14:paraId="3CD635BE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sz w:val="22"/>
        </w:rPr>
      </w:pPr>
    </w:p>
    <w:p w14:paraId="5EFB68E4" w14:textId="75F2DDB4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Tecnologías de IS: Métodos y herramientas</w:t>
      </w:r>
    </w:p>
    <w:p w14:paraId="29B850C4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6DF3EE4F" w14:textId="32218248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Revisiones Técnicas Formales</w:t>
      </w:r>
    </w:p>
    <w:p w14:paraId="1B9205F8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420A33BA" w14:textId="0AF40BF2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Estrategia de pruebas</w:t>
      </w:r>
    </w:p>
    <w:p w14:paraId="14EE1277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1C6F371F" w14:textId="3AF21002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Control de la documentación y de cambios</w:t>
      </w:r>
    </w:p>
    <w:p w14:paraId="62817853" w14:textId="77777777" w:rsidR="000670F7" w:rsidRPr="000670F7" w:rsidRDefault="000670F7" w:rsidP="000670F7">
      <w:pPr>
        <w:pStyle w:val="Estilo3"/>
        <w:numPr>
          <w:ilvl w:val="0"/>
          <w:numId w:val="0"/>
        </w:numPr>
        <w:rPr>
          <w:sz w:val="22"/>
        </w:rPr>
      </w:pPr>
    </w:p>
    <w:p w14:paraId="1B8A2537" w14:textId="1560D1CD" w:rsidR="000670F7" w:rsidRP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Mecanismos de medición y de Informes de</w:t>
      </w:r>
      <w:r>
        <w:rPr>
          <w:sz w:val="22"/>
        </w:rPr>
        <w:t xml:space="preserve"> </w:t>
      </w:r>
      <w:r w:rsidRPr="000670F7">
        <w:rPr>
          <w:sz w:val="22"/>
        </w:rPr>
        <w:t>errores, desajustes,desviaciones, métricas</w:t>
      </w:r>
    </w:p>
    <w:p w14:paraId="76D7A195" w14:textId="77777777" w:rsidR="00EB7189" w:rsidRPr="000670F7" w:rsidRDefault="00EB7189" w:rsidP="00EB7189"/>
    <w:p w14:paraId="09257ACF" w14:textId="040F885F" w:rsidR="00EB7189" w:rsidRDefault="006A74D6" w:rsidP="00EB7189">
      <w:pPr>
        <w:pStyle w:val="Estilo2"/>
        <w:ind w:left="420"/>
      </w:pPr>
      <w:bookmarkStart w:id="33" w:name="_Toc308697613"/>
      <w:r w:rsidRPr="004A0A82">
        <w:t>Gestión y control de cambios</w:t>
      </w:r>
      <w:r w:rsidR="00EB7189">
        <w:t xml:space="preserve"> (Plan GCS)</w:t>
      </w:r>
      <w:bookmarkEnd w:id="33"/>
    </w:p>
    <w:p w14:paraId="5F137EA6" w14:textId="77777777" w:rsidR="00EB7189" w:rsidRDefault="00EB7189" w:rsidP="00EB7189">
      <w:pPr>
        <w:pStyle w:val="Estilo3"/>
      </w:pPr>
      <w:bookmarkStart w:id="34" w:name="_Toc308697614"/>
      <w:r w:rsidRPr="00EB7189">
        <w:t>Introducción: Propósito, Alcance, Definiciones,  Referencias</w:t>
      </w:r>
      <w:bookmarkEnd w:id="34"/>
    </w:p>
    <w:p w14:paraId="62EF4ED8" w14:textId="77777777" w:rsidR="00EB7189" w:rsidRPr="00EB7189" w:rsidRDefault="00EB7189" w:rsidP="00EB7189"/>
    <w:p w14:paraId="09EE7F06" w14:textId="77777777" w:rsidR="00EB7189" w:rsidRDefault="00EB7189" w:rsidP="00EB7189">
      <w:pPr>
        <w:pStyle w:val="Estilo3"/>
      </w:pPr>
      <w:bookmarkStart w:id="35" w:name="_Toc308697615"/>
      <w:r w:rsidRPr="00EB7189">
        <w:t>Tipos de artefactos a gestionar (los ECSs)</w:t>
      </w:r>
      <w:bookmarkEnd w:id="35"/>
    </w:p>
    <w:p w14:paraId="40EAF4DC" w14:textId="77777777" w:rsidR="00EB7189" w:rsidRPr="000670F7" w:rsidRDefault="00EB7189" w:rsidP="00EB7189">
      <w:pPr>
        <w:pStyle w:val="Estilo3"/>
        <w:numPr>
          <w:ilvl w:val="0"/>
          <w:numId w:val="0"/>
        </w:numPr>
        <w:rPr>
          <w:b w:val="0"/>
        </w:rPr>
      </w:pPr>
    </w:p>
    <w:p w14:paraId="11B0A65D" w14:textId="77777777" w:rsidR="00EB7189" w:rsidRPr="00EB7189" w:rsidRDefault="00EB7189" w:rsidP="00EB7189"/>
    <w:p w14:paraId="1D8BBF0E" w14:textId="77777777" w:rsidR="00EB7189" w:rsidRDefault="00EB7189" w:rsidP="00EB7189">
      <w:pPr>
        <w:pStyle w:val="Estilo3"/>
      </w:pPr>
      <w:bookmarkStart w:id="36" w:name="_Toc308697616"/>
      <w:r w:rsidRPr="00EB7189">
        <w:t>Criterios y protocolos para  Nombrar los ECSs</w:t>
      </w:r>
      <w:bookmarkEnd w:id="36"/>
    </w:p>
    <w:p w14:paraId="10C062CF" w14:textId="77777777" w:rsidR="00EB7189" w:rsidRPr="00EB7189" w:rsidRDefault="00EB7189" w:rsidP="00EB7189"/>
    <w:p w14:paraId="43C853A4" w14:textId="6D9191ED" w:rsidR="00EB7189" w:rsidRDefault="006E7201" w:rsidP="00EB7189">
      <w:pPr>
        <w:pStyle w:val="Estilo3"/>
      </w:pPr>
      <w:bookmarkStart w:id="37" w:name="_Toc308697617"/>
      <w:r>
        <w:t>R</w:t>
      </w:r>
      <w:r w:rsidR="00EB7189" w:rsidRPr="00EB7189">
        <w:t>esponsable de los procedimientos de GCS y de la creación de Líneas Base.</w:t>
      </w:r>
      <w:bookmarkEnd w:id="37"/>
    </w:p>
    <w:p w14:paraId="3F9B4C3B" w14:textId="77777777" w:rsidR="00EB7189" w:rsidRPr="00EB7189" w:rsidRDefault="00EB7189" w:rsidP="00EB7189"/>
    <w:p w14:paraId="0BAD375A" w14:textId="492E3C52" w:rsidR="00EB7189" w:rsidRPr="00EB7189" w:rsidRDefault="00EB7189" w:rsidP="00EB7189">
      <w:pPr>
        <w:pStyle w:val="Estilo3"/>
      </w:pPr>
      <w:bookmarkStart w:id="38" w:name="_Toc308697618"/>
      <w:r w:rsidRPr="00EB7189">
        <w:t>Políticas para el Control de Cambios y la Gestión de Versiones</w:t>
      </w:r>
      <w:bookmarkEnd w:id="38"/>
    </w:p>
    <w:p w14:paraId="0866CB97" w14:textId="77777777" w:rsidR="007047E3" w:rsidRPr="008C7E08" w:rsidRDefault="007047E3" w:rsidP="00EB7189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Estándares:</w:t>
      </w:r>
    </w:p>
    <w:p w14:paraId="33CFE9ED" w14:textId="3F3ECB47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- </w:t>
      </w:r>
      <w:r w:rsidR="00EB7189" w:rsidRPr="008C7E08">
        <w:rPr>
          <w:rFonts w:cstheme="minorHAnsi"/>
          <w:b/>
          <w:sz w:val="20"/>
        </w:rPr>
        <w:t>Plantillas q</w:t>
      </w:r>
      <w:r w:rsidRPr="008C7E08">
        <w:rPr>
          <w:rFonts w:cstheme="minorHAnsi"/>
          <w:b/>
          <w:sz w:val="20"/>
        </w:rPr>
        <w:t>ue usas en documentos</w:t>
      </w:r>
    </w:p>
    <w:p w14:paraId="03F0E66D" w14:textId="77777777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Pasos a dar en un cambio</w:t>
      </w:r>
    </w:p>
    <w:p w14:paraId="4513B51A" w14:textId="2ACC5CD6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Acuerdos en productos</w:t>
      </w:r>
    </w:p>
    <w:p w14:paraId="3FACED2F" w14:textId="77777777" w:rsidR="007047E3" w:rsidRPr="008C7E08" w:rsidRDefault="00EB7189" w:rsidP="00EB7189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- Comité de Cambios: Quién hace qué </w:t>
      </w:r>
    </w:p>
    <w:p w14:paraId="2B57A642" w14:textId="77777777" w:rsidR="007047E3" w:rsidRPr="008C7E08" w:rsidRDefault="00EB7189" w:rsidP="007047E3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Herra</w:t>
      </w:r>
      <w:r w:rsidR="007047E3" w:rsidRPr="008C7E08">
        <w:rPr>
          <w:rFonts w:cstheme="minorHAnsi"/>
          <w:b/>
          <w:sz w:val="20"/>
        </w:rPr>
        <w:t>mientas de gestión de versiones:</w:t>
      </w:r>
    </w:p>
    <w:p w14:paraId="05FD1D8B" w14:textId="5C91F8EF" w:rsidR="007047E3" w:rsidRPr="008C7E08" w:rsidRDefault="00EB7189" w:rsidP="007047E3">
      <w:pPr>
        <w:ind w:left="2118" w:firstLine="6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– Repositorios </w:t>
      </w:r>
    </w:p>
    <w:p w14:paraId="5D4D315E" w14:textId="5A63123F" w:rsidR="00EB7189" w:rsidRPr="008C7E08" w:rsidRDefault="00EB7189" w:rsidP="007047E3">
      <w:pPr>
        <w:ind w:left="2112" w:firstLine="6"/>
        <w:rPr>
          <w:rFonts w:cstheme="minorHAnsi"/>
          <w:b/>
        </w:rPr>
      </w:pPr>
      <w:r w:rsidRPr="008C7E08">
        <w:rPr>
          <w:rFonts w:cstheme="minorHAnsi"/>
          <w:b/>
          <w:sz w:val="20"/>
        </w:rPr>
        <w:t>- Gestión de Proyectos (si la usas)</w:t>
      </w:r>
    </w:p>
    <w:p w14:paraId="756BD7A9" w14:textId="77777777" w:rsidR="00EB7189" w:rsidRPr="00EB7189" w:rsidRDefault="00EB7189" w:rsidP="00EB7189">
      <w:pPr>
        <w:pStyle w:val="Estilo3"/>
      </w:pPr>
      <w:bookmarkStart w:id="39" w:name="_Toc308697619"/>
      <w:r w:rsidRPr="00EB7189">
        <w:t>Registros para mantener el rastro de los cambios</w:t>
      </w:r>
      <w:bookmarkEnd w:id="39"/>
      <w:r w:rsidRPr="00EB7189">
        <w:t xml:space="preserve"> </w:t>
      </w:r>
    </w:p>
    <w:p w14:paraId="453D598B" w14:textId="0BCC713F" w:rsidR="00EB7189" w:rsidRPr="00EB7189" w:rsidRDefault="00EB7189" w:rsidP="00EB7189">
      <w:pPr>
        <w:ind w:left="702" w:firstLine="6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</w:t>
      </w:r>
      <w:r w:rsidRPr="00EB7189">
        <w:rPr>
          <w:rFonts w:ascii="Courier New" w:hAnsi="Courier New" w:cs="Courier New"/>
          <w:sz w:val="20"/>
        </w:rPr>
        <w:t>(Qué ha pasado, pasos para usar herramientas del punto 7.2.5 )</w:t>
      </w:r>
    </w:p>
    <w:p w14:paraId="5DA0F9BE" w14:textId="77777777" w:rsidR="00EB7189" w:rsidRPr="00EB7189" w:rsidRDefault="00EB7189" w:rsidP="00EB7189"/>
    <w:p w14:paraId="4692CF3F" w14:textId="77777777" w:rsidR="00EB7189" w:rsidRDefault="00EB7189" w:rsidP="00EB7189"/>
    <w:p w14:paraId="495ED96C" w14:textId="77777777" w:rsidR="00EB7189" w:rsidRPr="004A0A82" w:rsidRDefault="00EB7189" w:rsidP="00EB7189"/>
    <w:p w14:paraId="5066CC28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B2F0B4" w14:textId="77777777" w:rsidR="006A74D6" w:rsidRPr="006A74D6" w:rsidRDefault="006A74D6" w:rsidP="0047258F">
      <w:pPr>
        <w:pStyle w:val="Estilo1"/>
      </w:pPr>
      <w:bookmarkStart w:id="40" w:name="_Toc308697620"/>
      <w:r w:rsidRPr="006A74D6">
        <w:lastRenderedPageBreak/>
        <w:t>Apéndices</w:t>
      </w:r>
      <w:bookmarkEnd w:id="40"/>
    </w:p>
    <w:p w14:paraId="75C8D884" w14:textId="77777777" w:rsidR="006723C5" w:rsidRPr="006A74D6" w:rsidRDefault="006723C5" w:rsidP="006A74D6">
      <w:pPr>
        <w:rPr>
          <w:sz w:val="28"/>
          <w:szCs w:val="28"/>
        </w:rPr>
      </w:pPr>
    </w:p>
    <w:sectPr w:rsidR="006723C5" w:rsidRPr="006A74D6" w:rsidSect="000670F7">
      <w:footerReference w:type="default" r:id="rId9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285D0" w14:textId="77777777" w:rsidR="00F04BAB" w:rsidRDefault="00F04BAB" w:rsidP="00D62BCA">
      <w:pPr>
        <w:spacing w:line="240" w:lineRule="auto"/>
      </w:pPr>
      <w:r>
        <w:separator/>
      </w:r>
    </w:p>
  </w:endnote>
  <w:endnote w:type="continuationSeparator" w:id="0">
    <w:p w14:paraId="5ECD3891" w14:textId="77777777" w:rsidR="00F04BAB" w:rsidRDefault="00F04BAB" w:rsidP="00D62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802"/>
      <w:docPartObj>
        <w:docPartGallery w:val="Page Numbers (Bottom of Page)"/>
        <w:docPartUnique/>
      </w:docPartObj>
    </w:sdtPr>
    <w:sdtEndPr/>
    <w:sdtContent>
      <w:p w14:paraId="68BB90BE" w14:textId="77777777" w:rsidR="00DF7177" w:rsidRDefault="00DF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64">
          <w:rPr>
            <w:noProof/>
          </w:rPr>
          <w:t>iii</w:t>
        </w:r>
        <w:r>
          <w:fldChar w:fldCharType="end"/>
        </w:r>
      </w:p>
    </w:sdtContent>
  </w:sdt>
  <w:p w14:paraId="7EACBC69" w14:textId="77777777" w:rsidR="00DF7177" w:rsidRDefault="00DF71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1669"/>
      <w:docPartObj>
        <w:docPartGallery w:val="Page Numbers (Bottom of Page)"/>
        <w:docPartUnique/>
      </w:docPartObj>
    </w:sdtPr>
    <w:sdtEndPr/>
    <w:sdtContent>
      <w:p w14:paraId="774BA22E" w14:textId="77777777" w:rsidR="00DF7177" w:rsidRDefault="00DF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64">
          <w:rPr>
            <w:noProof/>
          </w:rPr>
          <w:t>7</w:t>
        </w:r>
        <w:r>
          <w:fldChar w:fldCharType="end"/>
        </w:r>
      </w:p>
    </w:sdtContent>
  </w:sdt>
  <w:p w14:paraId="2B99C6EF" w14:textId="77777777" w:rsidR="00DF7177" w:rsidRDefault="00DF71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A5A6" w14:textId="77777777" w:rsidR="00F04BAB" w:rsidRDefault="00F04BAB" w:rsidP="00D62BCA">
      <w:pPr>
        <w:spacing w:line="240" w:lineRule="auto"/>
      </w:pPr>
      <w:r>
        <w:separator/>
      </w:r>
    </w:p>
  </w:footnote>
  <w:footnote w:type="continuationSeparator" w:id="0">
    <w:p w14:paraId="5E42B409" w14:textId="77777777" w:rsidR="00F04BAB" w:rsidRDefault="00F04BAB" w:rsidP="00D62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2A5"/>
    <w:multiLevelType w:val="hybridMultilevel"/>
    <w:tmpl w:val="60AC1AB2"/>
    <w:lvl w:ilvl="0" w:tplc="A2B4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08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8F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49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6C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89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D5FBC"/>
    <w:multiLevelType w:val="hybridMultilevel"/>
    <w:tmpl w:val="7840D38A"/>
    <w:lvl w:ilvl="0" w:tplc="FC48EA6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F31A3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1869A1"/>
    <w:multiLevelType w:val="hybridMultilevel"/>
    <w:tmpl w:val="3D8ED800"/>
    <w:lvl w:ilvl="0" w:tplc="154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AF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24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3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B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C8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45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9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6B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32B3D"/>
    <w:multiLevelType w:val="hybridMultilevel"/>
    <w:tmpl w:val="17EC11A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6E4B5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7F2D2C"/>
    <w:multiLevelType w:val="hybridMultilevel"/>
    <w:tmpl w:val="7A5EF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44FF"/>
    <w:multiLevelType w:val="multilevel"/>
    <w:tmpl w:val="3712106E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pStyle w:val="Estilo3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9" w15:restartNumberingAfterBreak="0">
    <w:nsid w:val="689E51B5"/>
    <w:multiLevelType w:val="hybridMultilevel"/>
    <w:tmpl w:val="873C82B2"/>
    <w:lvl w:ilvl="0" w:tplc="4CCA6B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4B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AD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2A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A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6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CB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9623A"/>
    <w:multiLevelType w:val="hybridMultilevel"/>
    <w:tmpl w:val="39A00E42"/>
    <w:lvl w:ilvl="0" w:tplc="0C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7D03B7B"/>
    <w:multiLevelType w:val="hybridMultilevel"/>
    <w:tmpl w:val="E82EE4D0"/>
    <w:lvl w:ilvl="0" w:tplc="45BEEF2A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  <w:num w:numId="28">
    <w:abstractNumId w:val="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27"/>
    <w:rsid w:val="00063FC4"/>
    <w:rsid w:val="000670F7"/>
    <w:rsid w:val="00084D8F"/>
    <w:rsid w:val="000B60A7"/>
    <w:rsid w:val="000C454B"/>
    <w:rsid w:val="0015231A"/>
    <w:rsid w:val="001D39F0"/>
    <w:rsid w:val="001F6392"/>
    <w:rsid w:val="0022609A"/>
    <w:rsid w:val="002972D7"/>
    <w:rsid w:val="002A004C"/>
    <w:rsid w:val="002C423E"/>
    <w:rsid w:val="002D0D1E"/>
    <w:rsid w:val="002E49F6"/>
    <w:rsid w:val="00375646"/>
    <w:rsid w:val="003F5F31"/>
    <w:rsid w:val="00442F74"/>
    <w:rsid w:val="004478C8"/>
    <w:rsid w:val="00452C6A"/>
    <w:rsid w:val="00457CB9"/>
    <w:rsid w:val="0047258F"/>
    <w:rsid w:val="00491514"/>
    <w:rsid w:val="004A0147"/>
    <w:rsid w:val="004A0304"/>
    <w:rsid w:val="004A0A82"/>
    <w:rsid w:val="004D73DF"/>
    <w:rsid w:val="004D75B1"/>
    <w:rsid w:val="005211F8"/>
    <w:rsid w:val="005749F1"/>
    <w:rsid w:val="00584132"/>
    <w:rsid w:val="005B4C1B"/>
    <w:rsid w:val="005C11B0"/>
    <w:rsid w:val="005C17A7"/>
    <w:rsid w:val="0060066E"/>
    <w:rsid w:val="0060613A"/>
    <w:rsid w:val="0061365F"/>
    <w:rsid w:val="006723C5"/>
    <w:rsid w:val="006A4636"/>
    <w:rsid w:val="006A74D6"/>
    <w:rsid w:val="006B4300"/>
    <w:rsid w:val="006E7201"/>
    <w:rsid w:val="007047E3"/>
    <w:rsid w:val="00721B0B"/>
    <w:rsid w:val="00783573"/>
    <w:rsid w:val="007D21D4"/>
    <w:rsid w:val="007F1D0E"/>
    <w:rsid w:val="00817BC1"/>
    <w:rsid w:val="008C7E08"/>
    <w:rsid w:val="0090613A"/>
    <w:rsid w:val="00910643"/>
    <w:rsid w:val="0092011C"/>
    <w:rsid w:val="0097730C"/>
    <w:rsid w:val="00A57C40"/>
    <w:rsid w:val="00AB73DA"/>
    <w:rsid w:val="00AE17F2"/>
    <w:rsid w:val="00B01D81"/>
    <w:rsid w:val="00B22D38"/>
    <w:rsid w:val="00B24869"/>
    <w:rsid w:val="00B34799"/>
    <w:rsid w:val="00B37447"/>
    <w:rsid w:val="00BA1CE8"/>
    <w:rsid w:val="00BF4AB3"/>
    <w:rsid w:val="00C011E1"/>
    <w:rsid w:val="00C16481"/>
    <w:rsid w:val="00C348DA"/>
    <w:rsid w:val="00C37ADE"/>
    <w:rsid w:val="00C9766D"/>
    <w:rsid w:val="00D22CB7"/>
    <w:rsid w:val="00D341D9"/>
    <w:rsid w:val="00D62BCA"/>
    <w:rsid w:val="00D71F64"/>
    <w:rsid w:val="00DC73C1"/>
    <w:rsid w:val="00DD6C4D"/>
    <w:rsid w:val="00DF7177"/>
    <w:rsid w:val="00E13A90"/>
    <w:rsid w:val="00E75276"/>
    <w:rsid w:val="00EB0715"/>
    <w:rsid w:val="00EB7189"/>
    <w:rsid w:val="00EC1587"/>
    <w:rsid w:val="00ED6EBD"/>
    <w:rsid w:val="00EE7806"/>
    <w:rsid w:val="00F04BAB"/>
    <w:rsid w:val="00F07027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BF6A1"/>
  <w15:docId w15:val="{E7431F01-24EF-4C56-92E4-57201784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76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472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2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CA"/>
  </w:style>
  <w:style w:type="paragraph" w:styleId="Piedepgina">
    <w:name w:val="footer"/>
    <w:basedOn w:val="Normal"/>
    <w:link w:val="PiedepginaCar"/>
    <w:uiPriority w:val="99"/>
    <w:unhideWhenUsed/>
    <w:rsid w:val="00D62B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CA"/>
  </w:style>
  <w:style w:type="paragraph" w:styleId="Prrafodelista">
    <w:name w:val="List Paragraph"/>
    <w:basedOn w:val="Normal"/>
    <w:uiPriority w:val="34"/>
    <w:qFormat/>
    <w:rsid w:val="006A74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2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258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58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qFormat/>
    <w:rsid w:val="0047258F"/>
    <w:pPr>
      <w:numPr>
        <w:numId w:val="5"/>
      </w:numPr>
    </w:pPr>
    <w:rPr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7258F"/>
    <w:pPr>
      <w:spacing w:after="100"/>
    </w:pPr>
  </w:style>
  <w:style w:type="paragraph" w:customStyle="1" w:styleId="Estilo2">
    <w:name w:val="Estilo2"/>
    <w:basedOn w:val="Prrafodelista"/>
    <w:qFormat/>
    <w:rsid w:val="0047258F"/>
    <w:pPr>
      <w:numPr>
        <w:ilvl w:val="1"/>
        <w:numId w:val="5"/>
      </w:numPr>
    </w:pPr>
    <w:rPr>
      <w:b/>
      <w:sz w:val="24"/>
      <w:szCs w:val="24"/>
    </w:rPr>
  </w:style>
  <w:style w:type="paragraph" w:customStyle="1" w:styleId="Estilo3">
    <w:name w:val="Estilo3"/>
    <w:basedOn w:val="Prrafodelista"/>
    <w:qFormat/>
    <w:rsid w:val="0047258F"/>
    <w:pPr>
      <w:numPr>
        <w:ilvl w:val="2"/>
        <w:numId w:val="5"/>
      </w:numPr>
    </w:pPr>
    <w:rPr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4725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5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7258F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D341D9"/>
    <w:pPr>
      <w:suppressLineNumbers/>
      <w:tabs>
        <w:tab w:val="left" w:pos="708"/>
      </w:tabs>
      <w:suppressAutoHyphens/>
    </w:pPr>
    <w:rPr>
      <w:rFonts w:ascii="Calibri" w:eastAsia="Droid Sans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8B77-BEDB-4A0B-B71C-4CE842F8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varro</dc:creator>
  <cp:lastModifiedBy>Usuario Local</cp:lastModifiedBy>
  <cp:revision>2</cp:revision>
  <dcterms:created xsi:type="dcterms:W3CDTF">2018-10-25T18:24:00Z</dcterms:created>
  <dcterms:modified xsi:type="dcterms:W3CDTF">2018-10-25T18:24:00Z</dcterms:modified>
</cp:coreProperties>
</file>